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18" w:rsidRDefault="003E1718" w:rsidP="003E1718">
      <w:pPr>
        <w:pStyle w:val="ListParagraph"/>
        <w:ind w:left="32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1718" w:rsidRDefault="003E1718" w:rsidP="003E1718">
      <w:pPr>
        <w:pStyle w:val="ListParagraph"/>
        <w:ind w:left="3285"/>
        <w:rPr>
          <w:rFonts w:ascii="Times New Roman" w:hAnsi="Times New Roman" w:cs="Times New Roman"/>
          <w:sz w:val="32"/>
          <w:szCs w:val="32"/>
        </w:rPr>
      </w:pPr>
    </w:p>
    <w:p w:rsidR="003E1718" w:rsidRPr="003E1718" w:rsidRDefault="003E1718" w:rsidP="003E17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  <w:szCs w:val="32"/>
        </w:rPr>
      </w:pPr>
      <w:r w:rsidRPr="003E1718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3E1718" w:rsidRPr="003E1718" w:rsidRDefault="003E1718" w:rsidP="003E1718">
      <w:pPr>
        <w:pStyle w:val="ListParagraph"/>
        <w:ind w:left="3285"/>
        <w:rPr>
          <w:rFonts w:ascii="Times New Roman" w:hAnsi="Times New Roman" w:cs="Times New Roman"/>
          <w:b/>
          <w:sz w:val="32"/>
          <w:szCs w:val="32"/>
        </w:rPr>
      </w:pPr>
    </w:p>
    <w:p w:rsidR="00074569" w:rsidRPr="003E1718" w:rsidRDefault="002A452A" w:rsidP="003E171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E1718">
        <w:rPr>
          <w:rFonts w:ascii="Times New Roman" w:hAnsi="Times New Roman" w:cs="Times New Roman"/>
          <w:b/>
          <w:sz w:val="28"/>
          <w:szCs w:val="28"/>
        </w:rPr>
        <w:t>1.1 ABSTRACT</w:t>
      </w:r>
      <w:r w:rsidR="00074569" w:rsidRPr="003E1718">
        <w:rPr>
          <w:rFonts w:ascii="Times New Roman" w:hAnsi="Times New Roman" w:cs="Times New Roman"/>
          <w:b/>
          <w:sz w:val="28"/>
          <w:szCs w:val="28"/>
        </w:rPr>
        <w:t>:</w:t>
      </w:r>
    </w:p>
    <w:p w:rsidR="00074569" w:rsidRPr="003E1718" w:rsidRDefault="001868F2" w:rsidP="00AA2F8A">
      <w:pPr>
        <w:pStyle w:val="NormalWeb"/>
        <w:shd w:val="clear" w:color="auto" w:fill="FFFFFF"/>
        <w:spacing w:before="0" w:beforeAutospacing="0" w:after="121" w:afterAutospacing="0"/>
        <w:rPr>
          <w:color w:val="444444"/>
        </w:rPr>
      </w:pPr>
      <w:r w:rsidRPr="003E1718">
        <w:rPr>
          <w:color w:val="444444"/>
        </w:rPr>
        <w:tab/>
      </w:r>
      <w:r w:rsidR="00074569" w:rsidRPr="003E1718">
        <w:rPr>
          <w:color w:val="444444"/>
        </w:rPr>
        <w:t xml:space="preserve"> </w:t>
      </w:r>
      <w:r w:rsidR="00861F06" w:rsidRPr="003E1718">
        <w:rPr>
          <w:color w:val="444444"/>
        </w:rPr>
        <w:t>I</w:t>
      </w:r>
      <w:r w:rsidR="00074569" w:rsidRPr="003E1718">
        <w:rPr>
          <w:color w:val="444444"/>
        </w:rPr>
        <w:t>nsurance system has provides automatic insuranc</w:t>
      </w:r>
      <w:r w:rsidR="00861F06" w:rsidRPr="003E1718">
        <w:rPr>
          <w:color w:val="444444"/>
        </w:rPr>
        <w:t xml:space="preserve">e policy to the Indian people. </w:t>
      </w:r>
      <w:r w:rsidR="00AA2F8A" w:rsidRPr="003E1718">
        <w:rPr>
          <w:color w:val="444444"/>
        </w:rPr>
        <w:t xml:space="preserve">               </w:t>
      </w:r>
      <w:r w:rsidR="00074569" w:rsidRPr="003E1718">
        <w:rPr>
          <w:color w:val="444444"/>
        </w:rPr>
        <w:t xml:space="preserve">IS includes customer, agent and employee from verification </w:t>
      </w:r>
      <w:r w:rsidR="00861F06" w:rsidRPr="003E1718">
        <w:rPr>
          <w:color w:val="444444"/>
        </w:rPr>
        <w:t xml:space="preserve">and legal contract department. </w:t>
      </w:r>
      <w:r w:rsidR="00074569" w:rsidRPr="003E1718">
        <w:rPr>
          <w:color w:val="444444"/>
        </w:rPr>
        <w:t>IS provides system interface to ease some of the processes to the customer, agent and employee.</w:t>
      </w:r>
    </w:p>
    <w:p w:rsidR="000D50AD" w:rsidRDefault="000D50AD" w:rsidP="00AA2F8A">
      <w:pPr>
        <w:pStyle w:val="NormalWeb"/>
        <w:shd w:val="clear" w:color="auto" w:fill="FFFFFF"/>
        <w:spacing w:before="0" w:beforeAutospacing="0" w:after="121" w:afterAutospacing="0"/>
        <w:rPr>
          <w:color w:val="444444"/>
        </w:rPr>
      </w:pPr>
    </w:p>
    <w:p w:rsidR="00170BCD" w:rsidRDefault="00170BCD" w:rsidP="00AA2F8A">
      <w:pPr>
        <w:pStyle w:val="NormalWeb"/>
        <w:shd w:val="clear" w:color="auto" w:fill="FFFFFF"/>
        <w:spacing w:before="0" w:beforeAutospacing="0" w:after="121" w:afterAutospacing="0"/>
        <w:rPr>
          <w:rStyle w:val="Strong"/>
          <w:color w:val="444444"/>
          <w:sz w:val="28"/>
          <w:szCs w:val="28"/>
          <w:shd w:val="clear" w:color="auto" w:fill="FFFFFF"/>
        </w:rPr>
      </w:pPr>
      <w:r>
        <w:rPr>
          <w:color w:val="444444"/>
        </w:rPr>
        <w:tab/>
      </w:r>
      <w:r>
        <w:rPr>
          <w:rStyle w:val="Strong"/>
          <w:color w:val="444444"/>
          <w:sz w:val="28"/>
          <w:szCs w:val="28"/>
          <w:shd w:val="clear" w:color="auto" w:fill="FFFFFF"/>
        </w:rPr>
        <w:t>1.2 OVERVIEW</w:t>
      </w:r>
      <w:r w:rsidRPr="003E1718">
        <w:rPr>
          <w:rStyle w:val="Strong"/>
          <w:color w:val="444444"/>
          <w:sz w:val="28"/>
          <w:szCs w:val="28"/>
          <w:shd w:val="clear" w:color="auto" w:fill="FFFFFF"/>
        </w:rPr>
        <w:t>:</w:t>
      </w:r>
    </w:p>
    <w:p w:rsidR="005F491B" w:rsidRPr="005F491B" w:rsidRDefault="002D12CA" w:rsidP="00AA2F8A">
      <w:pPr>
        <w:pStyle w:val="NormalWeb"/>
        <w:shd w:val="clear" w:color="auto" w:fill="FFFFFF"/>
        <w:spacing w:before="0" w:beforeAutospacing="0" w:after="121" w:afterAutospacing="0"/>
        <w:rPr>
          <w:rStyle w:val="Strong"/>
          <w:b w:val="0"/>
          <w:color w:val="444444"/>
          <w:shd w:val="clear" w:color="auto" w:fill="FFFFFF"/>
        </w:rPr>
      </w:pPr>
      <w:r>
        <w:rPr>
          <w:rStyle w:val="Strong"/>
          <w:color w:val="444444"/>
          <w:sz w:val="28"/>
          <w:szCs w:val="28"/>
          <w:shd w:val="clear" w:color="auto" w:fill="FFFFFF"/>
        </w:rPr>
        <w:tab/>
      </w:r>
      <w:r w:rsidRPr="005F491B">
        <w:rPr>
          <w:rStyle w:val="Strong"/>
          <w:b w:val="0"/>
          <w:color w:val="444444"/>
          <w:shd w:val="clear" w:color="auto" w:fill="FFFFFF"/>
        </w:rPr>
        <w:t xml:space="preserve">IPS is web based application implemented for sending customer details through agent to the verification department; further verification department will enter all the details of the customer in to the system and sends the report to the legal contract department. </w:t>
      </w:r>
    </w:p>
    <w:p w:rsidR="005F491B" w:rsidRPr="005F491B" w:rsidRDefault="005F491B" w:rsidP="00AA2F8A">
      <w:pPr>
        <w:pStyle w:val="NormalWeb"/>
        <w:shd w:val="clear" w:color="auto" w:fill="FFFFFF"/>
        <w:spacing w:before="0" w:beforeAutospacing="0" w:after="121" w:afterAutospacing="0"/>
        <w:rPr>
          <w:rStyle w:val="Strong"/>
          <w:b w:val="0"/>
          <w:color w:val="444444"/>
          <w:shd w:val="clear" w:color="auto" w:fill="FFFFFF"/>
        </w:rPr>
      </w:pPr>
    </w:p>
    <w:p w:rsidR="002D12CA" w:rsidRPr="005F491B" w:rsidRDefault="005F491B" w:rsidP="00AA2F8A">
      <w:pPr>
        <w:pStyle w:val="NormalWeb"/>
        <w:shd w:val="clear" w:color="auto" w:fill="FFFFFF"/>
        <w:spacing w:before="0" w:beforeAutospacing="0" w:after="121" w:afterAutospacing="0"/>
        <w:rPr>
          <w:rStyle w:val="Strong"/>
          <w:b w:val="0"/>
          <w:color w:val="444444"/>
          <w:shd w:val="clear" w:color="auto" w:fill="FFFFFF"/>
        </w:rPr>
      </w:pPr>
      <w:r w:rsidRPr="005F491B">
        <w:rPr>
          <w:rStyle w:val="Strong"/>
          <w:b w:val="0"/>
          <w:color w:val="444444"/>
          <w:shd w:val="clear" w:color="auto" w:fill="FFFFFF"/>
        </w:rPr>
        <w:tab/>
        <w:t>Legal contract depa</w:t>
      </w:r>
      <w:r w:rsidR="00571746">
        <w:rPr>
          <w:rStyle w:val="Strong"/>
          <w:b w:val="0"/>
          <w:color w:val="444444"/>
          <w:shd w:val="clear" w:color="auto" w:fill="FFFFFF"/>
        </w:rPr>
        <w:t xml:space="preserve">rtment prepare policy contract </w:t>
      </w:r>
      <w:r w:rsidRPr="005F491B">
        <w:rPr>
          <w:rStyle w:val="Strong"/>
          <w:b w:val="0"/>
          <w:color w:val="444444"/>
          <w:shd w:val="clear" w:color="auto" w:fill="FFFFFF"/>
        </w:rPr>
        <w:t>and sends to customer after payment has received from the customer.</w:t>
      </w:r>
    </w:p>
    <w:p w:rsidR="005F491B" w:rsidRDefault="005F491B" w:rsidP="00AA2F8A">
      <w:pPr>
        <w:pStyle w:val="NormalWeb"/>
        <w:shd w:val="clear" w:color="auto" w:fill="FFFFFF"/>
        <w:spacing w:before="0" w:beforeAutospacing="0" w:after="121" w:afterAutospacing="0"/>
        <w:rPr>
          <w:rStyle w:val="Strong"/>
          <w:b w:val="0"/>
          <w:color w:val="444444"/>
          <w:sz w:val="28"/>
          <w:szCs w:val="28"/>
          <w:shd w:val="clear" w:color="auto" w:fill="FFFFFF"/>
        </w:rPr>
      </w:pPr>
    </w:p>
    <w:p w:rsidR="005F491B" w:rsidRDefault="002D12CA" w:rsidP="005F491B">
      <w:pPr>
        <w:pStyle w:val="NormalWeb"/>
        <w:shd w:val="clear" w:color="auto" w:fill="FFFFFF"/>
        <w:spacing w:before="0" w:beforeAutospacing="0" w:after="121" w:afterAutospacing="0"/>
        <w:rPr>
          <w:rStyle w:val="Strong"/>
          <w:color w:val="444444"/>
          <w:sz w:val="28"/>
          <w:szCs w:val="28"/>
          <w:shd w:val="clear" w:color="auto" w:fill="FFFFFF"/>
        </w:rPr>
      </w:pPr>
      <w:r>
        <w:rPr>
          <w:rStyle w:val="Strong"/>
          <w:b w:val="0"/>
          <w:color w:val="444444"/>
          <w:sz w:val="28"/>
          <w:szCs w:val="28"/>
          <w:shd w:val="clear" w:color="auto" w:fill="FFFFFF"/>
        </w:rPr>
        <w:tab/>
      </w:r>
      <w:r>
        <w:rPr>
          <w:rStyle w:val="Strong"/>
          <w:color w:val="444444"/>
          <w:sz w:val="28"/>
          <w:szCs w:val="28"/>
          <w:shd w:val="clear" w:color="auto" w:fill="FFFFFF"/>
        </w:rPr>
        <w:t xml:space="preserve">1.3 </w:t>
      </w:r>
      <w:r w:rsidR="005F491B">
        <w:rPr>
          <w:rStyle w:val="Strong"/>
          <w:color w:val="444444"/>
          <w:sz w:val="28"/>
          <w:szCs w:val="28"/>
          <w:shd w:val="clear" w:color="auto" w:fill="FFFFFF"/>
        </w:rPr>
        <w:t>PURPOSE:</w:t>
      </w:r>
    </w:p>
    <w:p w:rsidR="005F491B" w:rsidRPr="005F491B" w:rsidRDefault="002D12CA" w:rsidP="005F491B">
      <w:pPr>
        <w:pStyle w:val="NormalWeb"/>
        <w:shd w:val="clear" w:color="auto" w:fill="FFFFFF"/>
        <w:spacing w:before="0" w:beforeAutospacing="0" w:after="121" w:afterAutospacing="0"/>
        <w:ind w:firstLine="720"/>
        <w:rPr>
          <w:rStyle w:val="Strong"/>
          <w:color w:val="444444"/>
          <w:sz w:val="28"/>
          <w:szCs w:val="28"/>
          <w:shd w:val="clear" w:color="auto" w:fill="FFFFFF"/>
        </w:rPr>
      </w:pPr>
      <w:r w:rsidRPr="005F491B">
        <w:rPr>
          <w:rStyle w:val="Strong"/>
          <w:b w:val="0"/>
          <w:color w:val="444444"/>
          <w:shd w:val="clear" w:color="auto" w:fill="FFFFFF"/>
        </w:rPr>
        <w:t>IPS has provides automatic insurance policy to the Indian people. IPS includes customer,</w:t>
      </w:r>
      <w:r w:rsidR="005F491B" w:rsidRPr="005F491B">
        <w:rPr>
          <w:rStyle w:val="Strong"/>
          <w:b w:val="0"/>
          <w:color w:val="444444"/>
          <w:shd w:val="clear" w:color="auto" w:fill="FFFFFF"/>
        </w:rPr>
        <w:t xml:space="preserve"> </w:t>
      </w:r>
      <w:r w:rsidRPr="005F491B">
        <w:rPr>
          <w:rStyle w:val="Strong"/>
          <w:b w:val="0"/>
          <w:color w:val="444444"/>
          <w:shd w:val="clear" w:color="auto" w:fill="FFFFFF"/>
        </w:rPr>
        <w:t xml:space="preserve">agent and employee from verification </w:t>
      </w:r>
      <w:r w:rsidR="005F491B" w:rsidRPr="005F491B">
        <w:rPr>
          <w:rStyle w:val="Strong"/>
          <w:b w:val="0"/>
          <w:color w:val="444444"/>
          <w:shd w:val="clear" w:color="auto" w:fill="FFFFFF"/>
        </w:rPr>
        <w:t xml:space="preserve">and legal contract department. IPS provides system interface to ease some of the processes to the </w:t>
      </w:r>
      <w:r w:rsidR="00756208" w:rsidRPr="005F491B">
        <w:rPr>
          <w:rStyle w:val="Strong"/>
          <w:b w:val="0"/>
          <w:color w:val="444444"/>
          <w:shd w:val="clear" w:color="auto" w:fill="FFFFFF"/>
        </w:rPr>
        <w:t>customer,</w:t>
      </w:r>
      <w:r w:rsidR="005F491B" w:rsidRPr="005F491B">
        <w:rPr>
          <w:rStyle w:val="Strong"/>
          <w:b w:val="0"/>
          <w:color w:val="444444"/>
          <w:shd w:val="clear" w:color="auto" w:fill="FFFFFF"/>
        </w:rPr>
        <w:t xml:space="preserve"> agent and employee.IPS is web based application implemented for sending customer details through agent to the verification department; further verification department will enter all the details of the customer in to the system and sends the report to the legal contract department. </w:t>
      </w:r>
    </w:p>
    <w:p w:rsidR="005F491B" w:rsidRDefault="005F491B" w:rsidP="005F491B">
      <w:pPr>
        <w:pStyle w:val="NormalWeb"/>
        <w:shd w:val="clear" w:color="auto" w:fill="FFFFFF"/>
        <w:tabs>
          <w:tab w:val="left" w:pos="1073"/>
        </w:tabs>
        <w:spacing w:before="0" w:beforeAutospacing="0" w:after="121" w:afterAutospacing="0"/>
        <w:rPr>
          <w:rStyle w:val="Strong"/>
          <w:b w:val="0"/>
          <w:color w:val="444444"/>
          <w:sz w:val="28"/>
          <w:szCs w:val="28"/>
          <w:shd w:val="clear" w:color="auto" w:fill="FFFFFF"/>
        </w:rPr>
      </w:pPr>
      <w:r>
        <w:rPr>
          <w:rStyle w:val="Strong"/>
          <w:b w:val="0"/>
          <w:color w:val="444444"/>
          <w:sz w:val="28"/>
          <w:szCs w:val="28"/>
          <w:shd w:val="clear" w:color="auto" w:fill="FFFFFF"/>
        </w:rPr>
        <w:tab/>
      </w:r>
    </w:p>
    <w:p w:rsidR="005F491B" w:rsidRDefault="005F491B" w:rsidP="005F491B">
      <w:pPr>
        <w:pStyle w:val="NormalWeb"/>
        <w:shd w:val="clear" w:color="auto" w:fill="FFFFFF"/>
        <w:spacing w:before="0" w:beforeAutospacing="0" w:after="121" w:afterAutospacing="0"/>
        <w:rPr>
          <w:rStyle w:val="Strong"/>
          <w:b w:val="0"/>
          <w:color w:val="444444"/>
          <w:shd w:val="clear" w:color="auto" w:fill="FFFFFF"/>
        </w:rPr>
      </w:pPr>
      <w:r w:rsidRPr="005F491B">
        <w:rPr>
          <w:rStyle w:val="Strong"/>
          <w:b w:val="0"/>
          <w:color w:val="444444"/>
          <w:shd w:val="clear" w:color="auto" w:fill="FFFFFF"/>
        </w:rPr>
        <w:tab/>
        <w:t xml:space="preserve">Legal contract department prepare policy contract and sends to customer after payment has received from the customer. </w:t>
      </w:r>
    </w:p>
    <w:p w:rsidR="005F491B" w:rsidRPr="005F491B" w:rsidRDefault="005F491B" w:rsidP="005F491B">
      <w:pPr>
        <w:pStyle w:val="NormalWeb"/>
        <w:shd w:val="clear" w:color="auto" w:fill="FFFFFF"/>
        <w:spacing w:before="0" w:beforeAutospacing="0" w:after="121" w:afterAutospacing="0"/>
        <w:rPr>
          <w:rStyle w:val="Strong"/>
          <w:b w:val="0"/>
          <w:color w:val="444444"/>
          <w:shd w:val="clear" w:color="auto" w:fill="FFFFFF"/>
        </w:rPr>
      </w:pPr>
    </w:p>
    <w:p w:rsidR="003E1718" w:rsidRPr="005F491B" w:rsidRDefault="003E1718" w:rsidP="005F491B">
      <w:pPr>
        <w:pStyle w:val="NormalWeb"/>
        <w:shd w:val="clear" w:color="auto" w:fill="FFFFFF"/>
        <w:spacing w:before="0" w:beforeAutospacing="0" w:after="121" w:afterAutospacing="0"/>
        <w:ind w:firstLine="720"/>
        <w:rPr>
          <w:bCs/>
          <w:color w:val="444444"/>
          <w:sz w:val="28"/>
          <w:szCs w:val="28"/>
          <w:shd w:val="clear" w:color="auto" w:fill="FFFFFF"/>
        </w:rPr>
      </w:pPr>
      <w:proofErr w:type="gramStart"/>
      <w:r w:rsidRPr="003E1718">
        <w:rPr>
          <w:rStyle w:val="Strong"/>
          <w:color w:val="444444"/>
          <w:sz w:val="28"/>
          <w:szCs w:val="28"/>
          <w:shd w:val="clear" w:color="auto" w:fill="FFFFFF"/>
        </w:rPr>
        <w:t xml:space="preserve">1.3 </w:t>
      </w:r>
      <w:r w:rsidR="00524AE6">
        <w:rPr>
          <w:rStyle w:val="Strong"/>
          <w:color w:val="444444"/>
          <w:sz w:val="28"/>
          <w:szCs w:val="28"/>
          <w:shd w:val="clear" w:color="auto" w:fill="FFFFFF"/>
        </w:rPr>
        <w:t xml:space="preserve"> </w:t>
      </w:r>
      <w:r w:rsidRPr="003E1718">
        <w:rPr>
          <w:rStyle w:val="Strong"/>
          <w:color w:val="444444"/>
          <w:sz w:val="28"/>
          <w:szCs w:val="28"/>
          <w:shd w:val="clear" w:color="auto" w:fill="FFFFFF"/>
        </w:rPr>
        <w:t>SCOPE</w:t>
      </w:r>
      <w:proofErr w:type="gramEnd"/>
      <w:r w:rsidRPr="003E1718">
        <w:rPr>
          <w:rStyle w:val="Strong"/>
          <w:color w:val="444444"/>
          <w:sz w:val="28"/>
          <w:szCs w:val="28"/>
          <w:shd w:val="clear" w:color="auto" w:fill="FFFFFF"/>
        </w:rPr>
        <w:t>:</w:t>
      </w:r>
      <w:r w:rsidRPr="003E1718">
        <w:rPr>
          <w:rStyle w:val="Strong"/>
          <w:color w:val="444444"/>
          <w:sz w:val="32"/>
          <w:szCs w:val="32"/>
          <w:shd w:val="clear" w:color="auto" w:fill="FFFFFF"/>
        </w:rPr>
        <w:t xml:space="preserve"> </w:t>
      </w:r>
    </w:p>
    <w:p w:rsidR="000D50AD" w:rsidRPr="003E1718" w:rsidRDefault="000D50AD" w:rsidP="003E1718">
      <w:pPr>
        <w:pStyle w:val="NormalWeb"/>
        <w:shd w:val="clear" w:color="auto" w:fill="FFFFFF"/>
        <w:spacing w:before="0" w:beforeAutospacing="0" w:after="121" w:afterAutospacing="0"/>
        <w:ind w:firstLine="720"/>
        <w:rPr>
          <w:color w:val="444444"/>
          <w:shd w:val="clear" w:color="auto" w:fill="FFFFFF"/>
        </w:rPr>
      </w:pPr>
      <w:r w:rsidRPr="003E1718">
        <w:rPr>
          <w:color w:val="444444"/>
          <w:shd w:val="clear" w:color="auto" w:fill="FFFFFF"/>
        </w:rPr>
        <w:t>This system allows the customer’s to maintain their insur</w:t>
      </w:r>
      <w:r w:rsidR="003E1718">
        <w:rPr>
          <w:color w:val="444444"/>
          <w:shd w:val="clear" w:color="auto" w:fill="FFFFFF"/>
        </w:rPr>
        <w:t>ance policy, online payment for</w:t>
      </w:r>
      <w:r w:rsidR="00170BCD">
        <w:rPr>
          <w:color w:val="444444"/>
          <w:shd w:val="clear" w:color="auto" w:fill="FFFFFF"/>
        </w:rPr>
        <w:t xml:space="preserve"> policy</w:t>
      </w:r>
      <w:r w:rsidRPr="003E1718">
        <w:rPr>
          <w:color w:val="444444"/>
          <w:shd w:val="clear" w:color="auto" w:fill="FFFFFF"/>
        </w:rPr>
        <w:t xml:space="preserve"> premium. Agents also part of the system that is associated with customer as well as Insurance Company who plays a mediator between customer and insurance system. Employees from the insurance company are the part of the system.</w:t>
      </w:r>
    </w:p>
    <w:p w:rsidR="002A452A" w:rsidRPr="00524AE6" w:rsidRDefault="002A452A" w:rsidP="00524AE6">
      <w:pPr>
        <w:rPr>
          <w:rFonts w:ascii="Times New Roman" w:hAnsi="Times New Roman" w:cs="Times New Roman"/>
          <w:sz w:val="24"/>
          <w:szCs w:val="24"/>
        </w:rPr>
      </w:pPr>
    </w:p>
    <w:p w:rsidR="002A452A" w:rsidRPr="003E1718" w:rsidRDefault="002A452A" w:rsidP="00C16C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0BCD" w:rsidRDefault="00170BCD" w:rsidP="00170BCD">
      <w:pPr>
        <w:rPr>
          <w:rFonts w:ascii="Times New Roman" w:hAnsi="Times New Roman" w:cs="Times New Roman"/>
          <w:sz w:val="24"/>
          <w:szCs w:val="24"/>
        </w:rPr>
      </w:pPr>
    </w:p>
    <w:p w:rsidR="002A452A" w:rsidRPr="00170BCD" w:rsidRDefault="002A452A" w:rsidP="00170BCD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170BCD">
        <w:rPr>
          <w:rFonts w:ascii="Times New Roman" w:hAnsi="Times New Roman" w:cs="Times New Roman"/>
          <w:b/>
          <w:sz w:val="32"/>
          <w:szCs w:val="32"/>
        </w:rPr>
        <w:t>2.1.1 FUNCTIONAL REQUIREMENTS</w:t>
      </w:r>
    </w:p>
    <w:p w:rsidR="002A452A" w:rsidRPr="00170BCD" w:rsidRDefault="002A452A" w:rsidP="00C16C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A452A" w:rsidRPr="00170BCD" w:rsidRDefault="002A452A" w:rsidP="00C16C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A2F8A" w:rsidRPr="00170BCD" w:rsidRDefault="00C16C06" w:rsidP="00C16C0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70BCD">
        <w:rPr>
          <w:rFonts w:ascii="Times New Roman" w:hAnsi="Times New Roman" w:cs="Times New Roman"/>
          <w:b/>
          <w:sz w:val="28"/>
          <w:szCs w:val="28"/>
        </w:rPr>
        <w:t>A</w:t>
      </w:r>
      <w:r w:rsidR="002A452A" w:rsidRPr="00170BCD">
        <w:rPr>
          <w:rFonts w:ascii="Times New Roman" w:hAnsi="Times New Roman" w:cs="Times New Roman"/>
          <w:b/>
          <w:sz w:val="28"/>
          <w:szCs w:val="28"/>
        </w:rPr>
        <w:t>DMIN REQUIREMENTS</w:t>
      </w:r>
    </w:p>
    <w:p w:rsidR="0026406B" w:rsidRPr="00170BCD" w:rsidRDefault="0026406B" w:rsidP="00C16C0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C06" w:rsidRPr="00170BCD" w:rsidRDefault="00170BCD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LOG IN/LOG OUT</w:t>
      </w:r>
      <w:r w:rsidR="00C16C06" w:rsidRPr="00170BCD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C16C06" w:rsidRPr="00170B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68C2" w:rsidRDefault="0026406B" w:rsidP="003468C2">
      <w:pPr>
        <w:ind w:left="1571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Description:</w:t>
      </w:r>
      <w:r w:rsidR="00C16C06" w:rsidRPr="003E1718">
        <w:rPr>
          <w:rFonts w:ascii="Times New Roman" w:hAnsi="Times New Roman" w:cs="Times New Roman"/>
          <w:sz w:val="24"/>
          <w:szCs w:val="24"/>
        </w:rPr>
        <w:t xml:space="preserve">  Admin can login and logout from th</w:t>
      </w:r>
      <w:r w:rsidRPr="003E1718">
        <w:rPr>
          <w:rFonts w:ascii="Times New Roman" w:hAnsi="Times New Roman" w:cs="Times New Roman"/>
          <w:sz w:val="24"/>
          <w:szCs w:val="24"/>
        </w:rPr>
        <w:t xml:space="preserve">e system. Admin </w:t>
      </w:r>
      <w:r w:rsidR="003468C2">
        <w:rPr>
          <w:rFonts w:ascii="Times New Roman" w:hAnsi="Times New Roman" w:cs="Times New Roman"/>
          <w:sz w:val="24"/>
          <w:szCs w:val="24"/>
        </w:rPr>
        <w:t xml:space="preserve">can login </w:t>
      </w:r>
      <w:r w:rsidR="003468C2" w:rsidRPr="003E1718">
        <w:rPr>
          <w:rFonts w:ascii="Times New Roman" w:hAnsi="Times New Roman" w:cs="Times New Roman"/>
          <w:sz w:val="24"/>
          <w:szCs w:val="24"/>
        </w:rPr>
        <w:t>using password and name and logout from admin panel.</w:t>
      </w:r>
      <w:r w:rsidRPr="003E171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468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68C2">
        <w:rPr>
          <w:rFonts w:ascii="Times New Roman" w:hAnsi="Times New Roman" w:cs="Times New Roman"/>
          <w:b/>
          <w:sz w:val="24"/>
          <w:szCs w:val="24"/>
        </w:rPr>
        <w:t>Input</w:t>
      </w:r>
      <w:r w:rsidR="003212B2" w:rsidRPr="003468C2">
        <w:rPr>
          <w:rFonts w:ascii="Times New Roman" w:hAnsi="Times New Roman" w:cs="Times New Roman"/>
          <w:b/>
          <w:sz w:val="24"/>
          <w:szCs w:val="24"/>
        </w:rPr>
        <w:t>:</w:t>
      </w:r>
      <w:r w:rsidR="003212B2" w:rsidRPr="003468C2">
        <w:rPr>
          <w:rFonts w:ascii="Times New Roman" w:hAnsi="Times New Roman" w:cs="Times New Roman"/>
          <w:sz w:val="24"/>
          <w:szCs w:val="24"/>
        </w:rPr>
        <w:t xml:space="preserve">  Admin enter name and password.</w:t>
      </w:r>
    </w:p>
    <w:p w:rsidR="004A69F9" w:rsidRPr="003468C2" w:rsidRDefault="003212B2" w:rsidP="003468C2">
      <w:pPr>
        <w:ind w:left="1571"/>
        <w:rPr>
          <w:rFonts w:ascii="Times New Roman" w:hAnsi="Times New Roman" w:cs="Times New Roman"/>
          <w:sz w:val="24"/>
          <w:szCs w:val="24"/>
        </w:rPr>
      </w:pPr>
      <w:r w:rsidRPr="003468C2">
        <w:rPr>
          <w:rFonts w:ascii="Times New Roman" w:hAnsi="Times New Roman" w:cs="Times New Roman"/>
          <w:b/>
          <w:sz w:val="24"/>
          <w:szCs w:val="24"/>
        </w:rPr>
        <w:t>Output:</w:t>
      </w:r>
      <w:r w:rsidRPr="003468C2">
        <w:rPr>
          <w:rFonts w:ascii="Times New Roman" w:hAnsi="Times New Roman" w:cs="Times New Roman"/>
          <w:sz w:val="24"/>
          <w:szCs w:val="24"/>
        </w:rPr>
        <w:t xml:space="preserve">  Admin logged in successful or login denied.</w:t>
      </w:r>
    </w:p>
    <w:p w:rsidR="00861F06" w:rsidRPr="003E1718" w:rsidRDefault="00861F06" w:rsidP="004A69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426B7" w:rsidRPr="00B765F5" w:rsidRDefault="004A69F9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E1718">
        <w:rPr>
          <w:rFonts w:ascii="Times New Roman" w:hAnsi="Times New Roman" w:cs="Times New Roman"/>
          <w:sz w:val="28"/>
          <w:szCs w:val="28"/>
        </w:rPr>
        <w:t xml:space="preserve"> </w:t>
      </w:r>
      <w:r w:rsidR="00170BCD" w:rsidRPr="00B765F5">
        <w:rPr>
          <w:rFonts w:ascii="Times New Roman" w:hAnsi="Times New Roman" w:cs="Times New Roman"/>
          <w:b/>
          <w:sz w:val="28"/>
          <w:szCs w:val="28"/>
        </w:rPr>
        <w:t>ADD/DELETE POLICY</w:t>
      </w:r>
      <w:r w:rsidR="007426B7" w:rsidRPr="00B765F5">
        <w:rPr>
          <w:rFonts w:ascii="Times New Roman" w:hAnsi="Times New Roman" w:cs="Times New Roman"/>
          <w:sz w:val="28"/>
          <w:szCs w:val="28"/>
        </w:rPr>
        <w:t>:</w:t>
      </w:r>
    </w:p>
    <w:p w:rsidR="007426B7" w:rsidRPr="003468C2" w:rsidRDefault="00166F9A" w:rsidP="003468C2">
      <w:pPr>
        <w:pStyle w:val="ListParagraph"/>
        <w:tabs>
          <w:tab w:val="left" w:pos="720"/>
          <w:tab w:val="left" w:pos="1440"/>
          <w:tab w:val="left" w:pos="2160"/>
          <w:tab w:val="left" w:pos="3301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1E31B7" w:rsidRPr="00170BCD">
        <w:rPr>
          <w:rFonts w:ascii="Times New Roman" w:hAnsi="Times New Roman" w:cs="Times New Roman"/>
          <w:b/>
          <w:sz w:val="24"/>
          <w:szCs w:val="24"/>
        </w:rPr>
        <w:t>Description:</w:t>
      </w:r>
      <w:r w:rsidR="0034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1B7" w:rsidRPr="003468C2">
        <w:rPr>
          <w:rFonts w:ascii="Times New Roman" w:hAnsi="Times New Roman" w:cs="Times New Roman"/>
          <w:sz w:val="24"/>
          <w:szCs w:val="24"/>
        </w:rPr>
        <w:t>Admin can add or delete</w:t>
      </w:r>
      <w:r w:rsidR="007426B7" w:rsidRPr="003468C2">
        <w:rPr>
          <w:rFonts w:ascii="Times New Roman" w:hAnsi="Times New Roman" w:cs="Times New Roman"/>
          <w:sz w:val="24"/>
          <w:szCs w:val="24"/>
        </w:rPr>
        <w:t xml:space="preserve"> policy in this system.</w:t>
      </w:r>
    </w:p>
    <w:p w:rsidR="007426B7" w:rsidRPr="003E1718" w:rsidRDefault="00166F9A" w:rsidP="0074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7426B7" w:rsidRPr="00170BCD">
        <w:rPr>
          <w:rFonts w:ascii="Times New Roman" w:hAnsi="Times New Roman" w:cs="Times New Roman"/>
          <w:b/>
          <w:sz w:val="24"/>
          <w:szCs w:val="24"/>
        </w:rPr>
        <w:t>Input:</w:t>
      </w:r>
      <w:r w:rsidR="007426B7" w:rsidRPr="003E1718">
        <w:rPr>
          <w:rFonts w:ascii="Times New Roman" w:hAnsi="Times New Roman" w:cs="Times New Roman"/>
          <w:sz w:val="24"/>
          <w:szCs w:val="24"/>
        </w:rPr>
        <w:t xml:space="preserve">  Admin add</w:t>
      </w:r>
      <w:r w:rsidR="001E31B7" w:rsidRPr="003E1718">
        <w:rPr>
          <w:rFonts w:ascii="Times New Roman" w:hAnsi="Times New Roman" w:cs="Times New Roman"/>
          <w:sz w:val="24"/>
          <w:szCs w:val="24"/>
        </w:rPr>
        <w:t>/delete</w:t>
      </w:r>
      <w:r w:rsidR="007426B7" w:rsidRPr="003E1718">
        <w:rPr>
          <w:rFonts w:ascii="Times New Roman" w:hAnsi="Times New Roman" w:cs="Times New Roman"/>
          <w:sz w:val="24"/>
          <w:szCs w:val="24"/>
        </w:rPr>
        <w:t xml:space="preserve"> policy.</w:t>
      </w:r>
      <w:r w:rsidR="00C16C06" w:rsidRPr="003E1718">
        <w:rPr>
          <w:rFonts w:ascii="Times New Roman" w:hAnsi="Times New Roman" w:cs="Times New Roman"/>
          <w:sz w:val="24"/>
          <w:szCs w:val="24"/>
        </w:rPr>
        <w:tab/>
      </w:r>
    </w:p>
    <w:p w:rsidR="004A69F9" w:rsidRPr="003E1718" w:rsidRDefault="00166F9A" w:rsidP="004A69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7426B7" w:rsidRPr="00170BCD">
        <w:rPr>
          <w:rFonts w:ascii="Times New Roman" w:hAnsi="Times New Roman" w:cs="Times New Roman"/>
          <w:b/>
          <w:sz w:val="24"/>
          <w:szCs w:val="24"/>
        </w:rPr>
        <w:t>Output:</w:t>
      </w:r>
      <w:r w:rsidR="007426B7" w:rsidRPr="003E1718">
        <w:rPr>
          <w:rFonts w:ascii="Times New Roman" w:hAnsi="Times New Roman" w:cs="Times New Roman"/>
          <w:sz w:val="24"/>
          <w:szCs w:val="24"/>
        </w:rPr>
        <w:t xml:space="preserve"> policy added</w:t>
      </w:r>
      <w:r w:rsidR="001E31B7" w:rsidRPr="003E1718">
        <w:rPr>
          <w:rFonts w:ascii="Times New Roman" w:hAnsi="Times New Roman" w:cs="Times New Roman"/>
          <w:sz w:val="24"/>
          <w:szCs w:val="24"/>
        </w:rPr>
        <w:t>/deleted</w:t>
      </w:r>
      <w:r w:rsidR="007426B7" w:rsidRPr="003E1718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:rsidR="00861F06" w:rsidRPr="00B765F5" w:rsidRDefault="00861F06" w:rsidP="004A69F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426B7" w:rsidRPr="00B765F5" w:rsidRDefault="004A69F9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CD" w:rsidRPr="00B765F5">
        <w:rPr>
          <w:rFonts w:ascii="Times New Roman" w:hAnsi="Times New Roman" w:cs="Times New Roman"/>
          <w:b/>
          <w:sz w:val="28"/>
          <w:szCs w:val="28"/>
        </w:rPr>
        <w:t>UPDATE POLICY</w:t>
      </w:r>
      <w:r w:rsidR="007426B7" w:rsidRPr="00B765F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426B7" w:rsidRPr="003468C2" w:rsidRDefault="00166F9A" w:rsidP="003468C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ab/>
      </w:r>
      <w:r w:rsidR="007426B7" w:rsidRPr="00170BCD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="003468C2" w:rsidRPr="003468C2">
        <w:rPr>
          <w:rFonts w:ascii="Times New Roman" w:hAnsi="Times New Roman" w:cs="Times New Roman"/>
          <w:sz w:val="24"/>
          <w:szCs w:val="24"/>
        </w:rPr>
        <w:t>Admin</w:t>
      </w:r>
      <w:r w:rsidR="007426B7" w:rsidRPr="003468C2">
        <w:rPr>
          <w:rFonts w:ascii="Times New Roman" w:hAnsi="Times New Roman" w:cs="Times New Roman"/>
          <w:sz w:val="24"/>
          <w:szCs w:val="24"/>
        </w:rPr>
        <w:t xml:space="preserve"> </w:t>
      </w:r>
      <w:r w:rsidR="003468C2">
        <w:rPr>
          <w:rFonts w:ascii="Times New Roman" w:hAnsi="Times New Roman" w:cs="Times New Roman"/>
          <w:sz w:val="24"/>
          <w:szCs w:val="24"/>
        </w:rPr>
        <w:t>can perform changes or existing</w:t>
      </w:r>
      <w:r w:rsidR="007426B7" w:rsidRPr="003468C2">
        <w:rPr>
          <w:rFonts w:ascii="Times New Roman" w:hAnsi="Times New Roman" w:cs="Times New Roman"/>
          <w:sz w:val="24"/>
          <w:szCs w:val="24"/>
        </w:rPr>
        <w:t xml:space="preserve"> policy.</w:t>
      </w:r>
    </w:p>
    <w:p w:rsidR="007426B7" w:rsidRPr="003E1718" w:rsidRDefault="00166F9A" w:rsidP="0074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7426B7" w:rsidRPr="00170BCD">
        <w:rPr>
          <w:rFonts w:ascii="Times New Roman" w:hAnsi="Times New Roman" w:cs="Times New Roman"/>
          <w:b/>
          <w:sz w:val="24"/>
          <w:szCs w:val="24"/>
        </w:rPr>
        <w:t>Input:</w:t>
      </w:r>
      <w:r w:rsidR="003468C2">
        <w:rPr>
          <w:rFonts w:ascii="Times New Roman" w:hAnsi="Times New Roman" w:cs="Times New Roman"/>
          <w:sz w:val="24"/>
          <w:szCs w:val="24"/>
        </w:rPr>
        <w:t xml:space="preserve"> admin change and </w:t>
      </w:r>
      <w:r w:rsidR="007426B7" w:rsidRPr="003E1718">
        <w:rPr>
          <w:rFonts w:ascii="Times New Roman" w:hAnsi="Times New Roman" w:cs="Times New Roman"/>
          <w:sz w:val="24"/>
          <w:szCs w:val="24"/>
        </w:rPr>
        <w:t>update policy.</w:t>
      </w:r>
    </w:p>
    <w:p w:rsidR="00861F06" w:rsidRPr="003E1718" w:rsidRDefault="00166F9A" w:rsidP="0074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7426B7" w:rsidRPr="00170BCD">
        <w:rPr>
          <w:rFonts w:ascii="Times New Roman" w:hAnsi="Times New Roman" w:cs="Times New Roman"/>
          <w:b/>
          <w:sz w:val="24"/>
          <w:szCs w:val="24"/>
        </w:rPr>
        <w:t>Output:</w:t>
      </w:r>
      <w:r w:rsidR="007426B7" w:rsidRPr="003E1718">
        <w:rPr>
          <w:rFonts w:ascii="Times New Roman" w:hAnsi="Times New Roman" w:cs="Times New Roman"/>
          <w:sz w:val="24"/>
          <w:szCs w:val="24"/>
        </w:rPr>
        <w:t xml:space="preserve"> policy successfully updated. </w:t>
      </w:r>
      <w:r w:rsidR="00C16C06" w:rsidRPr="003E171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426B7" w:rsidRPr="003E1718" w:rsidRDefault="00C16C06" w:rsidP="0074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</w:p>
    <w:p w:rsidR="007426B7" w:rsidRPr="00B765F5" w:rsidRDefault="00170BCD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5F5">
        <w:rPr>
          <w:rFonts w:ascii="Times New Roman" w:hAnsi="Times New Roman" w:cs="Times New Roman"/>
          <w:b/>
          <w:sz w:val="28"/>
          <w:szCs w:val="28"/>
        </w:rPr>
        <w:t>MANAGE AGENT</w:t>
      </w:r>
      <w:r w:rsidR="007426B7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861F06" w:rsidRPr="003E1718" w:rsidRDefault="00166F9A" w:rsidP="0074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7426B7" w:rsidRPr="00170BCD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4A69F9"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3468C2">
        <w:rPr>
          <w:rFonts w:ascii="Times New Roman" w:hAnsi="Times New Roman" w:cs="Times New Roman"/>
          <w:sz w:val="24"/>
          <w:szCs w:val="24"/>
        </w:rPr>
        <w:t>admin manage all</w:t>
      </w:r>
      <w:r w:rsidRPr="003E1718">
        <w:rPr>
          <w:rFonts w:ascii="Times New Roman" w:hAnsi="Times New Roman" w:cs="Times New Roman"/>
          <w:sz w:val="24"/>
          <w:szCs w:val="24"/>
        </w:rPr>
        <w:t xml:space="preserve"> registered agent.</w:t>
      </w:r>
      <w:r w:rsidR="004A69F9" w:rsidRPr="003E17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C06" w:rsidRPr="003E1718" w:rsidRDefault="00C16C06" w:rsidP="007426B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</w:p>
    <w:p w:rsidR="00166F9A" w:rsidRPr="00B765F5" w:rsidRDefault="00170BCD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ADD/REMOVE USER</w:t>
      </w:r>
      <w:r w:rsidR="00166F9A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166F9A" w:rsidRPr="003E1718" w:rsidRDefault="00495AF0" w:rsidP="00166F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Description</w:t>
      </w:r>
      <w:r w:rsidR="00166F9A" w:rsidRPr="00170BCD">
        <w:rPr>
          <w:rFonts w:ascii="Times New Roman" w:hAnsi="Times New Roman" w:cs="Times New Roman"/>
          <w:b/>
          <w:sz w:val="24"/>
          <w:szCs w:val="24"/>
        </w:rPr>
        <w:t>: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166F9A" w:rsidRPr="003E1718">
        <w:rPr>
          <w:rFonts w:ascii="Times New Roman" w:hAnsi="Times New Roman" w:cs="Times New Roman"/>
          <w:sz w:val="24"/>
          <w:szCs w:val="24"/>
        </w:rPr>
        <w:t>admin can add</w:t>
      </w:r>
      <w:r w:rsidR="001E31B7" w:rsidRPr="003E1718">
        <w:rPr>
          <w:rFonts w:ascii="Times New Roman" w:hAnsi="Times New Roman" w:cs="Times New Roman"/>
          <w:sz w:val="24"/>
          <w:szCs w:val="24"/>
        </w:rPr>
        <w:t>/</w:t>
      </w:r>
      <w:r w:rsidR="003468C2" w:rsidRPr="003E1718">
        <w:rPr>
          <w:rFonts w:ascii="Times New Roman" w:hAnsi="Times New Roman" w:cs="Times New Roman"/>
          <w:sz w:val="24"/>
          <w:szCs w:val="24"/>
        </w:rPr>
        <w:t>remove user</w:t>
      </w:r>
      <w:r w:rsidR="001911FB" w:rsidRPr="003E1718">
        <w:rPr>
          <w:rFonts w:ascii="Times New Roman" w:hAnsi="Times New Roman" w:cs="Times New Roman"/>
          <w:sz w:val="24"/>
          <w:szCs w:val="24"/>
        </w:rPr>
        <w:t xml:space="preserve"> to system</w:t>
      </w:r>
      <w:r w:rsidR="00166F9A" w:rsidRPr="003E1718">
        <w:rPr>
          <w:rFonts w:ascii="Times New Roman" w:hAnsi="Times New Roman" w:cs="Times New Roman"/>
          <w:sz w:val="24"/>
          <w:szCs w:val="24"/>
        </w:rPr>
        <w:t>.</w:t>
      </w:r>
    </w:p>
    <w:p w:rsidR="00166F9A" w:rsidRPr="003E1718" w:rsidRDefault="00166F9A" w:rsidP="00166F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1E31B7" w:rsidRPr="003E1718">
        <w:rPr>
          <w:rFonts w:ascii="Times New Roman" w:hAnsi="Times New Roman" w:cs="Times New Roman"/>
          <w:sz w:val="24"/>
          <w:szCs w:val="24"/>
        </w:rPr>
        <w:t>admin add/remove</w:t>
      </w:r>
      <w:r w:rsidR="001911FB"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3468C2" w:rsidRPr="003E1718">
        <w:rPr>
          <w:rFonts w:ascii="Times New Roman" w:hAnsi="Times New Roman" w:cs="Times New Roman"/>
          <w:sz w:val="24"/>
          <w:szCs w:val="24"/>
        </w:rPr>
        <w:t>user.</w:t>
      </w:r>
    </w:p>
    <w:p w:rsidR="002A452A" w:rsidRPr="003E1718" w:rsidRDefault="001E31B7" w:rsidP="002640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495AF0" w:rsidRPr="003E1718">
        <w:rPr>
          <w:rFonts w:ascii="Times New Roman" w:hAnsi="Times New Roman" w:cs="Times New Roman"/>
          <w:sz w:val="24"/>
          <w:szCs w:val="24"/>
        </w:rPr>
        <w:t xml:space="preserve"> user added</w:t>
      </w:r>
      <w:r w:rsidRPr="003E1718">
        <w:rPr>
          <w:rFonts w:ascii="Times New Roman" w:hAnsi="Times New Roman" w:cs="Times New Roman"/>
          <w:sz w:val="24"/>
          <w:szCs w:val="24"/>
        </w:rPr>
        <w:t xml:space="preserve">/removed </w:t>
      </w:r>
      <w:r w:rsidR="003468C2" w:rsidRPr="003E1718">
        <w:rPr>
          <w:rFonts w:ascii="Times New Roman" w:hAnsi="Times New Roman" w:cs="Times New Roman"/>
          <w:sz w:val="24"/>
          <w:szCs w:val="24"/>
        </w:rPr>
        <w:t>successful.</w:t>
      </w:r>
    </w:p>
    <w:p w:rsidR="0026406B" w:rsidRPr="003E1718" w:rsidRDefault="0026406B" w:rsidP="002640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74632" w:rsidRPr="00B765F5" w:rsidRDefault="00170BCD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VIEW FEEDBACK</w:t>
      </w:r>
      <w:r w:rsidR="00574632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574632" w:rsidRPr="003E1718" w:rsidRDefault="00574632" w:rsidP="005746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admin can manage user feedback from system.</w:t>
      </w:r>
    </w:p>
    <w:p w:rsidR="00AA2F8A" w:rsidRPr="003E1718" w:rsidRDefault="003468C2" w:rsidP="0057463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Input:</w:t>
      </w:r>
      <w:r w:rsidR="00AA2F8A" w:rsidRPr="003E1718">
        <w:rPr>
          <w:rFonts w:ascii="Times New Roman" w:hAnsi="Times New Roman" w:cs="Times New Roman"/>
          <w:sz w:val="24"/>
          <w:szCs w:val="24"/>
        </w:rPr>
        <w:t xml:space="preserve"> Click on feedback option.</w:t>
      </w:r>
    </w:p>
    <w:p w:rsidR="00B765F5" w:rsidRPr="003468C2" w:rsidRDefault="003468C2" w:rsidP="003468C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70BCD">
        <w:rPr>
          <w:rFonts w:ascii="Times New Roman" w:hAnsi="Times New Roman" w:cs="Times New Roman"/>
          <w:b/>
          <w:sz w:val="24"/>
          <w:szCs w:val="24"/>
        </w:rPr>
        <w:t>Output:</w:t>
      </w:r>
      <w:r w:rsidR="00AA2F8A" w:rsidRPr="003E1718">
        <w:rPr>
          <w:rFonts w:ascii="Times New Roman" w:hAnsi="Times New Roman" w:cs="Times New Roman"/>
          <w:sz w:val="24"/>
          <w:szCs w:val="24"/>
        </w:rPr>
        <w:t xml:space="preserve"> Display the feedback </w:t>
      </w:r>
      <w:r w:rsidRPr="003E1718">
        <w:rPr>
          <w:rFonts w:ascii="Times New Roman" w:hAnsi="Times New Roman" w:cs="Times New Roman"/>
          <w:sz w:val="24"/>
          <w:szCs w:val="24"/>
        </w:rPr>
        <w:t>section.</w:t>
      </w:r>
    </w:p>
    <w:p w:rsidR="00B765F5" w:rsidRPr="003E1718" w:rsidRDefault="00B765F5" w:rsidP="0026406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74632" w:rsidRPr="00B765F5" w:rsidRDefault="00170BCD" w:rsidP="0026406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VIEW BOOKING</w:t>
      </w:r>
      <w:r w:rsidR="00574632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9A4D35" w:rsidRPr="003E1718" w:rsidRDefault="009A4D35" w:rsidP="009A4D3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admin can view the booked policy from system.  </w:t>
      </w:r>
    </w:p>
    <w:p w:rsidR="009A4D35" w:rsidRPr="003E1718" w:rsidRDefault="003468C2" w:rsidP="009A4D3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="009A4D35" w:rsidRPr="003E1718">
        <w:rPr>
          <w:rFonts w:ascii="Times New Roman" w:hAnsi="Times New Roman" w:cs="Times New Roman"/>
          <w:sz w:val="24"/>
          <w:szCs w:val="24"/>
        </w:rPr>
        <w:t xml:space="preserve"> Click on view booking option.</w:t>
      </w:r>
    </w:p>
    <w:p w:rsidR="009A4D35" w:rsidRDefault="009A4D35" w:rsidP="009E2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put: </w:t>
      </w:r>
      <w:r w:rsidRPr="003E1718">
        <w:rPr>
          <w:rFonts w:ascii="Times New Roman" w:hAnsi="Times New Roman" w:cs="Times New Roman"/>
          <w:sz w:val="24"/>
          <w:szCs w:val="24"/>
        </w:rPr>
        <w:t xml:space="preserve">Display the booked policies. </w:t>
      </w:r>
    </w:p>
    <w:p w:rsidR="00B765F5" w:rsidRDefault="00B765F5" w:rsidP="009E2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765F5" w:rsidRPr="009E2F5C" w:rsidRDefault="00B765F5" w:rsidP="009E2F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74632" w:rsidRPr="00B765F5" w:rsidRDefault="00574632" w:rsidP="009A4D35">
      <w:pPr>
        <w:pStyle w:val="ListParagraph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765F5">
        <w:rPr>
          <w:rFonts w:ascii="Times New Roman" w:hAnsi="Times New Roman" w:cs="Times New Roman"/>
          <w:b/>
          <w:sz w:val="32"/>
          <w:szCs w:val="32"/>
        </w:rPr>
        <w:t>USER</w:t>
      </w:r>
      <w:r w:rsidR="0026406B" w:rsidRPr="00B765F5">
        <w:rPr>
          <w:rFonts w:ascii="Times New Roman" w:hAnsi="Times New Roman" w:cs="Times New Roman"/>
          <w:b/>
          <w:sz w:val="32"/>
          <w:szCs w:val="32"/>
        </w:rPr>
        <w:t xml:space="preserve"> REQUIREMENTS</w:t>
      </w:r>
      <w:r w:rsidRPr="00B765F5">
        <w:rPr>
          <w:rFonts w:ascii="Times New Roman" w:hAnsi="Times New Roman" w:cs="Times New Roman"/>
          <w:b/>
          <w:sz w:val="32"/>
          <w:szCs w:val="32"/>
        </w:rPr>
        <w:t>:</w:t>
      </w:r>
    </w:p>
    <w:p w:rsidR="009E2F5C" w:rsidRPr="009E2F5C" w:rsidRDefault="009E2F5C" w:rsidP="009A4D35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632" w:rsidRPr="009E2F5C" w:rsidRDefault="00170BCD" w:rsidP="00574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LOGIN/LOG-OUT</w:t>
      </w:r>
      <w:r w:rsidR="00574632" w:rsidRPr="009E2F5C">
        <w:rPr>
          <w:rFonts w:ascii="Times New Roman" w:hAnsi="Times New Roman" w:cs="Times New Roman"/>
          <w:b/>
          <w:sz w:val="28"/>
          <w:szCs w:val="28"/>
        </w:rPr>
        <w:t>:</w:t>
      </w:r>
    </w:p>
    <w:p w:rsidR="00574632" w:rsidRPr="003468C2" w:rsidRDefault="00574632" w:rsidP="003468C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="003468C2">
        <w:rPr>
          <w:rFonts w:ascii="Times New Roman" w:hAnsi="Times New Roman" w:cs="Times New Roman"/>
          <w:sz w:val="24"/>
          <w:szCs w:val="24"/>
        </w:rPr>
        <w:t xml:space="preserve"> User </w:t>
      </w:r>
      <w:r w:rsidRPr="003468C2">
        <w:rPr>
          <w:rFonts w:ascii="Times New Roman" w:hAnsi="Times New Roman" w:cs="Times New Roman"/>
          <w:sz w:val="24"/>
          <w:szCs w:val="24"/>
        </w:rPr>
        <w:t>can login a</w:t>
      </w:r>
      <w:r w:rsidR="00186F1D" w:rsidRPr="003468C2">
        <w:rPr>
          <w:rFonts w:ascii="Times New Roman" w:hAnsi="Times New Roman" w:cs="Times New Roman"/>
          <w:sz w:val="24"/>
          <w:szCs w:val="24"/>
        </w:rPr>
        <w:t>nd logout from the system. User</w:t>
      </w:r>
      <w:r w:rsidR="003468C2">
        <w:rPr>
          <w:rFonts w:ascii="Times New Roman" w:hAnsi="Times New Roman" w:cs="Times New Roman"/>
          <w:sz w:val="24"/>
          <w:szCs w:val="24"/>
        </w:rPr>
        <w:t xml:space="preserve"> can login using</w:t>
      </w:r>
      <w:r w:rsidR="009A4D35" w:rsidRPr="003468C2">
        <w:rPr>
          <w:rFonts w:ascii="Times New Roman" w:hAnsi="Times New Roman" w:cs="Times New Roman"/>
          <w:sz w:val="24"/>
          <w:szCs w:val="24"/>
        </w:rPr>
        <w:t xml:space="preserve"> </w:t>
      </w:r>
      <w:r w:rsidR="00186F1D" w:rsidRPr="003468C2">
        <w:rPr>
          <w:rFonts w:ascii="Times New Roman" w:hAnsi="Times New Roman" w:cs="Times New Roman"/>
          <w:sz w:val="24"/>
          <w:szCs w:val="24"/>
        </w:rPr>
        <w:t>valid</w:t>
      </w:r>
      <w:r w:rsidR="00861F06" w:rsidRPr="003468C2">
        <w:rPr>
          <w:rFonts w:ascii="Times New Roman" w:hAnsi="Times New Roman" w:cs="Times New Roman"/>
          <w:sz w:val="24"/>
          <w:szCs w:val="24"/>
        </w:rPr>
        <w:t xml:space="preserve"> </w:t>
      </w:r>
      <w:r w:rsidRPr="003468C2">
        <w:rPr>
          <w:rFonts w:ascii="Times New Roman" w:hAnsi="Times New Roman" w:cs="Times New Roman"/>
          <w:sz w:val="24"/>
          <w:szCs w:val="24"/>
        </w:rPr>
        <w:t>password and name and logout from admin panel.</w:t>
      </w:r>
    </w:p>
    <w:p w:rsidR="00574632" w:rsidRPr="003E1718" w:rsidRDefault="00574632" w:rsidP="00574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9A4D35" w:rsidRPr="003468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E31B7" w:rsidRPr="00346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8C2" w:rsidRPr="003468C2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 </w:t>
      </w:r>
      <w:r w:rsidR="003468C2" w:rsidRPr="003E1718">
        <w:rPr>
          <w:rFonts w:ascii="Times New Roman" w:hAnsi="Times New Roman" w:cs="Times New Roman"/>
          <w:sz w:val="24"/>
          <w:szCs w:val="24"/>
        </w:rPr>
        <w:t>Users enter</w:t>
      </w:r>
      <w:r w:rsidRPr="003E1718">
        <w:rPr>
          <w:rFonts w:ascii="Times New Roman" w:hAnsi="Times New Roman" w:cs="Times New Roman"/>
          <w:sz w:val="24"/>
          <w:szCs w:val="24"/>
        </w:rPr>
        <w:t xml:space="preserve"> name and password.</w:t>
      </w:r>
    </w:p>
    <w:p w:rsidR="00574632" w:rsidRPr="003E1718" w:rsidRDefault="00186F1D" w:rsidP="00574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9A4D35" w:rsidRPr="003E1718">
        <w:rPr>
          <w:rFonts w:ascii="Times New Roman" w:hAnsi="Times New Roman" w:cs="Times New Roman"/>
          <w:sz w:val="24"/>
          <w:szCs w:val="24"/>
        </w:rPr>
        <w:t xml:space="preserve">     </w:t>
      </w:r>
      <w:r w:rsidR="00574632" w:rsidRPr="003468C2">
        <w:rPr>
          <w:rFonts w:ascii="Times New Roman" w:hAnsi="Times New Roman" w:cs="Times New Roman"/>
          <w:b/>
          <w:sz w:val="24"/>
          <w:szCs w:val="24"/>
        </w:rPr>
        <w:t>Output:</w:t>
      </w:r>
      <w:r w:rsidR="00574632"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</w:t>
      </w:r>
      <w:r w:rsidR="00574632" w:rsidRPr="003E1718">
        <w:rPr>
          <w:rFonts w:ascii="Times New Roman" w:hAnsi="Times New Roman" w:cs="Times New Roman"/>
          <w:sz w:val="24"/>
          <w:szCs w:val="24"/>
        </w:rPr>
        <w:t xml:space="preserve"> logged in successful or login denied.</w:t>
      </w:r>
    </w:p>
    <w:p w:rsidR="00DF3332" w:rsidRPr="00B765F5" w:rsidRDefault="00DF3332" w:rsidP="00DF3332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186F1D" w:rsidRPr="00B765F5" w:rsidRDefault="00170BCD" w:rsidP="00186F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MANAGE PROFILE</w:t>
      </w:r>
      <w:r w:rsidR="00186F1D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186F1D" w:rsidRPr="003E1718" w:rsidRDefault="001E31B7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1D" w:rsidRPr="009E2F5C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="00186F1D" w:rsidRPr="003E1718">
        <w:rPr>
          <w:rFonts w:ascii="Times New Roman" w:hAnsi="Times New Roman" w:cs="Times New Roman"/>
          <w:sz w:val="24"/>
          <w:szCs w:val="24"/>
        </w:rPr>
        <w:t xml:space="preserve">user can manage his/her profile. </w:t>
      </w:r>
    </w:p>
    <w:p w:rsidR="001A7D70" w:rsidRPr="003E1718" w:rsidRDefault="009A4D35" w:rsidP="001A7D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 xml:space="preserve">       </w:t>
      </w:r>
      <w:r w:rsidR="001A7D70"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="001A7D70" w:rsidRPr="003E1718">
        <w:rPr>
          <w:rFonts w:ascii="Times New Roman" w:hAnsi="Times New Roman" w:cs="Times New Roman"/>
          <w:sz w:val="24"/>
          <w:szCs w:val="24"/>
        </w:rPr>
        <w:t xml:space="preserve"> select edit profile option.</w:t>
      </w:r>
    </w:p>
    <w:p w:rsidR="001A7D70" w:rsidRPr="003E1718" w:rsidRDefault="009A4D35" w:rsidP="001A7D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 xml:space="preserve">       </w:t>
      </w:r>
      <w:r w:rsidR="001A7D70"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="001A7D70" w:rsidRPr="003E1718">
        <w:rPr>
          <w:rFonts w:ascii="Times New Roman" w:hAnsi="Times New Roman" w:cs="Times New Roman"/>
          <w:sz w:val="24"/>
          <w:szCs w:val="24"/>
        </w:rPr>
        <w:t xml:space="preserve"> edited information must be updated.</w:t>
      </w:r>
    </w:p>
    <w:p w:rsidR="009A4D35" w:rsidRPr="003E1718" w:rsidRDefault="009A4D35" w:rsidP="001A7D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86F1D" w:rsidRPr="00B765F5" w:rsidRDefault="00170BCD" w:rsidP="00186F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VIEW CATEGORY OF POLICY</w:t>
      </w:r>
      <w:r w:rsidR="00186F1D" w:rsidRPr="00B765F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186F1D" w:rsidRPr="003E1718" w:rsidRDefault="003468C2" w:rsidP="00DB0B9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="00DB0B93">
        <w:rPr>
          <w:rFonts w:ascii="Times New Roman" w:hAnsi="Times New Roman" w:cs="Times New Roman"/>
          <w:sz w:val="24"/>
          <w:szCs w:val="24"/>
        </w:rPr>
        <w:t xml:space="preserve"> user can view category </w:t>
      </w:r>
      <w:r w:rsidR="00186F1D" w:rsidRPr="003E1718">
        <w:rPr>
          <w:rFonts w:ascii="Times New Roman" w:hAnsi="Times New Roman" w:cs="Times New Roman"/>
          <w:sz w:val="24"/>
          <w:szCs w:val="24"/>
        </w:rPr>
        <w:t xml:space="preserve">which he/she want to see from </w:t>
      </w:r>
      <w:r w:rsidR="00DB0B93">
        <w:rPr>
          <w:rFonts w:ascii="Times New Roman" w:hAnsi="Times New Roman" w:cs="Times New Roman"/>
          <w:sz w:val="24"/>
          <w:szCs w:val="24"/>
        </w:rPr>
        <w:t xml:space="preserve">      </w:t>
      </w:r>
      <w:r w:rsidR="00186F1D" w:rsidRPr="003E1718">
        <w:rPr>
          <w:rFonts w:ascii="Times New Roman" w:hAnsi="Times New Roman" w:cs="Times New Roman"/>
          <w:sz w:val="24"/>
          <w:szCs w:val="24"/>
        </w:rPr>
        <w:t>system.</w:t>
      </w:r>
    </w:p>
    <w:p w:rsidR="00186F1D" w:rsidRPr="003E1718" w:rsidRDefault="00186F1D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category of policy.</w:t>
      </w:r>
    </w:p>
    <w:p w:rsidR="00186F1D" w:rsidRPr="003E1718" w:rsidRDefault="00186F1D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display content of selected category of policy.   </w:t>
      </w:r>
    </w:p>
    <w:p w:rsidR="009A4D35" w:rsidRPr="003E1718" w:rsidRDefault="009A4D35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574632" w:rsidRPr="00B765F5" w:rsidRDefault="00170BCD" w:rsidP="00186F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VIEW INSURANCE PLAN</w:t>
      </w:r>
      <w:r w:rsidR="00186F1D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186F1D" w:rsidRPr="003E1718" w:rsidRDefault="00186F1D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view the </w:t>
      </w:r>
      <w:r w:rsidR="007A3FAC" w:rsidRPr="003E1718">
        <w:rPr>
          <w:rFonts w:ascii="Times New Roman" w:hAnsi="Times New Roman" w:cs="Times New Roman"/>
          <w:sz w:val="24"/>
          <w:szCs w:val="24"/>
        </w:rPr>
        <w:t xml:space="preserve">selected insurance plan from </w:t>
      </w:r>
      <w:r w:rsidR="007A3FAC" w:rsidRPr="003E1718">
        <w:rPr>
          <w:rFonts w:ascii="Times New Roman" w:hAnsi="Times New Roman" w:cs="Times New Roman"/>
          <w:sz w:val="24"/>
          <w:szCs w:val="24"/>
        </w:rPr>
        <w:tab/>
      </w:r>
      <w:r w:rsidR="007A3FAC" w:rsidRPr="003E1718">
        <w:rPr>
          <w:rFonts w:ascii="Times New Roman" w:hAnsi="Times New Roman" w:cs="Times New Roman"/>
          <w:sz w:val="24"/>
          <w:szCs w:val="24"/>
        </w:rPr>
        <w:tab/>
      </w:r>
      <w:r w:rsidR="007A3FAC" w:rsidRPr="003E1718">
        <w:rPr>
          <w:rFonts w:ascii="Times New Roman" w:hAnsi="Times New Roman" w:cs="Times New Roman"/>
          <w:sz w:val="24"/>
          <w:szCs w:val="24"/>
        </w:rPr>
        <w:tab/>
        <w:t xml:space="preserve">      system.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FAC" w:rsidRPr="003E1718" w:rsidRDefault="007A3FAC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insurance plan.</w:t>
      </w:r>
    </w:p>
    <w:p w:rsidR="007A3FAC" w:rsidRPr="003E1718" w:rsidRDefault="007A3FAC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display the insurance plan detail. </w:t>
      </w:r>
    </w:p>
    <w:p w:rsidR="00CE3BC7" w:rsidRPr="003E1718" w:rsidRDefault="00CE3BC7" w:rsidP="00186F1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A3FAC" w:rsidRPr="00B765F5" w:rsidRDefault="00170BCD" w:rsidP="007A3F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SEARCH NEAREST AGENT</w:t>
      </w:r>
      <w:r w:rsidR="007A3FAC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7A3FAC" w:rsidRPr="003E1718" w:rsidRDefault="007A3FAC" w:rsidP="007A3FA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search nearest agent from system.</w:t>
      </w:r>
    </w:p>
    <w:p w:rsidR="007A3FAC" w:rsidRPr="003E1718" w:rsidRDefault="007A3FAC" w:rsidP="007A3FA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</w:t>
      </w:r>
      <w:r w:rsidR="00DB0B93">
        <w:rPr>
          <w:rFonts w:ascii="Times New Roman" w:hAnsi="Times New Roman" w:cs="Times New Roman"/>
          <w:sz w:val="24"/>
          <w:szCs w:val="24"/>
        </w:rPr>
        <w:t>earch nearest location of agent</w:t>
      </w:r>
      <w:r w:rsidRPr="003E1718">
        <w:rPr>
          <w:rFonts w:ascii="Times New Roman" w:hAnsi="Times New Roman" w:cs="Times New Roman"/>
          <w:sz w:val="24"/>
          <w:szCs w:val="24"/>
        </w:rPr>
        <w:t>.</w:t>
      </w:r>
    </w:p>
    <w:p w:rsidR="007A3FAC" w:rsidRPr="003E1718" w:rsidRDefault="007A3FAC" w:rsidP="007A3FA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07048E" w:rsidRPr="003E1718">
        <w:rPr>
          <w:rFonts w:ascii="Times New Roman" w:hAnsi="Times New Roman" w:cs="Times New Roman"/>
          <w:sz w:val="24"/>
          <w:szCs w:val="24"/>
        </w:rPr>
        <w:t>display nearest agent from them.</w:t>
      </w:r>
    </w:p>
    <w:p w:rsidR="00CE3BC7" w:rsidRPr="009E2F5C" w:rsidRDefault="00CE3BC7" w:rsidP="007A3FAC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07048E" w:rsidRPr="00B765F5" w:rsidRDefault="00170BCD" w:rsidP="000704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SEND INSURANCE PLAN BOOKING</w:t>
      </w:r>
      <w:r w:rsidR="0007048E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07048E" w:rsidRPr="003E1718" w:rsidRDefault="0007048E" w:rsidP="000704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send request for book the insurance plan       </w:t>
      </w:r>
      <w:r w:rsidRPr="003E1718">
        <w:rPr>
          <w:rFonts w:ascii="Times New Roman" w:hAnsi="Times New Roman" w:cs="Times New Roman"/>
          <w:sz w:val="24"/>
          <w:szCs w:val="24"/>
        </w:rPr>
        <w:tab/>
        <w:t xml:space="preserve">                from the system.</w:t>
      </w:r>
    </w:p>
    <w:p w:rsidR="0007048E" w:rsidRPr="003E1718" w:rsidRDefault="0007048E" w:rsidP="000704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nd request.</w:t>
      </w:r>
    </w:p>
    <w:p w:rsidR="00CE3BC7" w:rsidRDefault="0007048E" w:rsidP="00170BC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="001E31B7"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Pr="003E1718">
        <w:rPr>
          <w:rFonts w:ascii="Times New Roman" w:hAnsi="Times New Roman" w:cs="Times New Roman"/>
          <w:sz w:val="24"/>
          <w:szCs w:val="24"/>
        </w:rPr>
        <w:t>request accepted by admin.</w:t>
      </w:r>
    </w:p>
    <w:p w:rsidR="00170BCD" w:rsidRPr="00170BCD" w:rsidRDefault="00170BCD" w:rsidP="00170BC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E31B7" w:rsidRPr="00B765F5" w:rsidRDefault="00170BCD" w:rsidP="001E31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VIEW</w:t>
      </w:r>
      <w:r w:rsidR="001E31B7" w:rsidRPr="00B765F5">
        <w:rPr>
          <w:rFonts w:ascii="Times New Roman" w:hAnsi="Times New Roman" w:cs="Times New Roman"/>
          <w:b/>
          <w:sz w:val="28"/>
          <w:szCs w:val="28"/>
        </w:rPr>
        <w:t xml:space="preserve"> FAQ:</w:t>
      </w:r>
    </w:p>
    <w:p w:rsidR="001E31B7" w:rsidRPr="003E1718" w:rsidRDefault="001E31B7" w:rsidP="001E31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view frequently asked question by other user.</w:t>
      </w:r>
    </w:p>
    <w:p w:rsidR="001E31B7" w:rsidRPr="003E1718" w:rsidRDefault="001E31B7" w:rsidP="001E31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 click on the comment or feedback section.</w:t>
      </w:r>
    </w:p>
    <w:p w:rsidR="001E31B7" w:rsidRDefault="001E31B7" w:rsidP="001E31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display comment or feedback section.</w:t>
      </w:r>
    </w:p>
    <w:p w:rsidR="00170BCD" w:rsidRDefault="009E2F5C" w:rsidP="009E2F5C">
      <w:pPr>
        <w:pStyle w:val="ListParagraph"/>
        <w:tabs>
          <w:tab w:val="left" w:pos="3478"/>
        </w:tabs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0BCD" w:rsidRPr="003E1718" w:rsidRDefault="00170BCD" w:rsidP="001E31B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E31B7" w:rsidRPr="00B765F5" w:rsidRDefault="001E31B7" w:rsidP="001E31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170BCD" w:rsidRPr="00B765F5">
        <w:rPr>
          <w:rFonts w:ascii="Times New Roman" w:hAnsi="Times New Roman" w:cs="Times New Roman"/>
          <w:b/>
          <w:sz w:val="28"/>
          <w:szCs w:val="28"/>
        </w:rPr>
        <w:t>CANCEL BOOKED POLICY</w:t>
      </w:r>
      <w:r w:rsidR="00DF3332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DF3332" w:rsidRPr="003E1718" w:rsidRDefault="00DF3332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cancel the policy from system.</w:t>
      </w:r>
    </w:p>
    <w:p w:rsidR="00DF3332" w:rsidRPr="003E1718" w:rsidRDefault="00DF3332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policy which he </w:t>
      </w:r>
      <w:r w:rsidR="00DB0B93" w:rsidRPr="003E1718">
        <w:rPr>
          <w:rFonts w:ascii="Times New Roman" w:hAnsi="Times New Roman" w:cs="Times New Roman"/>
          <w:sz w:val="24"/>
          <w:szCs w:val="24"/>
        </w:rPr>
        <w:t>wants</w:t>
      </w:r>
      <w:r w:rsidRPr="003E1718">
        <w:rPr>
          <w:rFonts w:ascii="Times New Roman" w:hAnsi="Times New Roman" w:cs="Times New Roman"/>
          <w:sz w:val="24"/>
          <w:szCs w:val="24"/>
        </w:rPr>
        <w:t xml:space="preserve"> to remove. </w:t>
      </w:r>
    </w:p>
    <w:p w:rsidR="00DF3332" w:rsidRDefault="00DF3332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 policy successfully canceled.</w:t>
      </w:r>
    </w:p>
    <w:p w:rsidR="00170BCD" w:rsidRPr="003E1718" w:rsidRDefault="00170BCD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F3332" w:rsidRPr="00B765F5" w:rsidRDefault="00170BCD" w:rsidP="00DF33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GIVE FEEDBACK</w:t>
      </w:r>
      <w:r w:rsidR="00DF3332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DF3332" w:rsidRPr="003E1718" w:rsidRDefault="00DF3332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give feedback about policy.</w:t>
      </w:r>
    </w:p>
    <w:p w:rsidR="00170BCD" w:rsidRDefault="00DF3332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feedback option.</w:t>
      </w:r>
    </w:p>
    <w:p w:rsidR="00017391" w:rsidRPr="003E1718" w:rsidRDefault="00DF3332" w:rsidP="00DF333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51" w:rsidRPr="00B765F5" w:rsidRDefault="00DE4651" w:rsidP="00DE46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P</w:t>
      </w:r>
      <w:r w:rsidR="00170BCD" w:rsidRPr="00B765F5">
        <w:rPr>
          <w:rFonts w:ascii="Times New Roman" w:hAnsi="Times New Roman" w:cs="Times New Roman"/>
          <w:b/>
          <w:sz w:val="28"/>
          <w:szCs w:val="28"/>
        </w:rPr>
        <w:t>AYMENT</w:t>
      </w:r>
      <w:r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DE4651" w:rsidRPr="003E1718" w:rsidRDefault="00DE4651" w:rsidP="00DE465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DB0B93" w:rsidRPr="003E1718">
        <w:rPr>
          <w:rFonts w:ascii="Times New Roman" w:hAnsi="Times New Roman" w:cs="Times New Roman"/>
          <w:sz w:val="24"/>
          <w:szCs w:val="24"/>
        </w:rPr>
        <w:t>Users pay</w:t>
      </w:r>
      <w:r w:rsidRPr="003E1718">
        <w:rPr>
          <w:rFonts w:ascii="Times New Roman" w:hAnsi="Times New Roman" w:cs="Times New Roman"/>
          <w:sz w:val="24"/>
          <w:szCs w:val="24"/>
        </w:rPr>
        <w:t xml:space="preserve"> the premium for his policy.</w:t>
      </w:r>
    </w:p>
    <w:p w:rsidR="00DE4651" w:rsidRPr="003E1718" w:rsidRDefault="00DE4651" w:rsidP="00DE465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the payment option.</w:t>
      </w:r>
    </w:p>
    <w:p w:rsidR="00DE4651" w:rsidRPr="003E1718" w:rsidRDefault="00DE4651" w:rsidP="00DE465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display the different payment option.</w:t>
      </w:r>
    </w:p>
    <w:p w:rsidR="00DE4651" w:rsidRPr="00B765F5" w:rsidRDefault="00DE4651" w:rsidP="00DE4651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B765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7391" w:rsidRDefault="00170BCD" w:rsidP="00B765F5">
      <w:pPr>
        <w:ind w:left="360" w:firstLine="720"/>
        <w:rPr>
          <w:rFonts w:ascii="Times New Roman" w:hAnsi="Times New Roman" w:cs="Times New Roman"/>
          <w:b/>
          <w:sz w:val="32"/>
          <w:szCs w:val="32"/>
        </w:rPr>
      </w:pPr>
      <w:r w:rsidRPr="00B765F5">
        <w:rPr>
          <w:rFonts w:ascii="Times New Roman" w:hAnsi="Times New Roman" w:cs="Times New Roman"/>
          <w:b/>
          <w:sz w:val="32"/>
          <w:szCs w:val="32"/>
        </w:rPr>
        <w:t xml:space="preserve">AGENT </w:t>
      </w:r>
      <w:r w:rsidR="0026406B" w:rsidRPr="00B765F5">
        <w:rPr>
          <w:rFonts w:ascii="Times New Roman" w:hAnsi="Times New Roman" w:cs="Times New Roman"/>
          <w:b/>
          <w:sz w:val="32"/>
          <w:szCs w:val="32"/>
        </w:rPr>
        <w:t>REQUIREMENTS</w:t>
      </w:r>
      <w:r w:rsidR="00017391" w:rsidRPr="00B765F5">
        <w:rPr>
          <w:rFonts w:ascii="Times New Roman" w:hAnsi="Times New Roman" w:cs="Times New Roman"/>
          <w:b/>
          <w:sz w:val="32"/>
          <w:szCs w:val="32"/>
        </w:rPr>
        <w:t>:</w:t>
      </w:r>
    </w:p>
    <w:p w:rsidR="003468C2" w:rsidRPr="00B765F5" w:rsidRDefault="003468C2" w:rsidP="00B765F5">
      <w:pPr>
        <w:ind w:left="360" w:firstLine="720"/>
        <w:rPr>
          <w:rFonts w:ascii="Times New Roman" w:hAnsi="Times New Roman" w:cs="Times New Roman"/>
          <w:b/>
          <w:sz w:val="32"/>
          <w:szCs w:val="32"/>
        </w:rPr>
      </w:pPr>
    </w:p>
    <w:p w:rsidR="00017391" w:rsidRPr="00B765F5" w:rsidRDefault="00170BCD" w:rsidP="000173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LOGIN/LOG-OUT</w:t>
      </w:r>
      <w:r w:rsidR="00017391" w:rsidRPr="00B765F5">
        <w:rPr>
          <w:rFonts w:ascii="Times New Roman" w:hAnsi="Times New Roman" w:cs="Times New Roman"/>
          <w:b/>
          <w:sz w:val="28"/>
          <w:szCs w:val="28"/>
        </w:rPr>
        <w:t xml:space="preserve"> :  </w:t>
      </w:r>
    </w:p>
    <w:p w:rsidR="00017391" w:rsidRPr="00B765F5" w:rsidRDefault="00017391" w:rsidP="00B765F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ab/>
      </w:r>
      <w:r w:rsidR="00B765F5"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="00B7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93">
        <w:rPr>
          <w:rFonts w:ascii="Times New Roman" w:hAnsi="Times New Roman" w:cs="Times New Roman"/>
          <w:sz w:val="24"/>
          <w:szCs w:val="24"/>
        </w:rPr>
        <w:t xml:space="preserve">Agent </w:t>
      </w:r>
      <w:r w:rsidRPr="00B765F5">
        <w:rPr>
          <w:rFonts w:ascii="Times New Roman" w:hAnsi="Times New Roman" w:cs="Times New Roman"/>
          <w:sz w:val="24"/>
          <w:szCs w:val="24"/>
        </w:rPr>
        <w:t>can login and logout from the syste</w:t>
      </w:r>
      <w:r w:rsidR="00B765F5">
        <w:rPr>
          <w:rFonts w:ascii="Times New Roman" w:hAnsi="Times New Roman" w:cs="Times New Roman"/>
          <w:sz w:val="24"/>
          <w:szCs w:val="24"/>
        </w:rPr>
        <w:t>m. Ad</w:t>
      </w:r>
      <w:r w:rsidR="00DB0B93">
        <w:rPr>
          <w:rFonts w:ascii="Times New Roman" w:hAnsi="Times New Roman" w:cs="Times New Roman"/>
          <w:sz w:val="24"/>
          <w:szCs w:val="24"/>
        </w:rPr>
        <w:t xml:space="preserve">min can login using </w:t>
      </w:r>
      <w:r w:rsidR="00DB0B93">
        <w:rPr>
          <w:rFonts w:ascii="Times New Roman" w:hAnsi="Times New Roman" w:cs="Times New Roman"/>
          <w:sz w:val="24"/>
          <w:szCs w:val="24"/>
        </w:rPr>
        <w:tab/>
      </w:r>
      <w:r w:rsidR="00DB0B9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765F5">
        <w:rPr>
          <w:rFonts w:ascii="Times New Roman" w:hAnsi="Times New Roman" w:cs="Times New Roman"/>
          <w:sz w:val="24"/>
          <w:szCs w:val="24"/>
        </w:rPr>
        <w:t>password and name and logout from admin panel.</w:t>
      </w:r>
    </w:p>
    <w:p w:rsidR="00017391" w:rsidRPr="003E1718" w:rsidRDefault="00017391" w:rsidP="000173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="00B765F5"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 Admin enter name and password.</w:t>
      </w:r>
    </w:p>
    <w:p w:rsidR="00017391" w:rsidRDefault="00017391" w:rsidP="000173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 Admin logged in successful or login denied.</w:t>
      </w:r>
    </w:p>
    <w:p w:rsidR="00170BCD" w:rsidRPr="003E1718" w:rsidRDefault="00170BCD" w:rsidP="000173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0151D" w:rsidRPr="00B765F5" w:rsidRDefault="00170BCD" w:rsidP="004015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MANAGE PROFILE</w:t>
      </w:r>
      <w:r w:rsidR="0040151D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40151D" w:rsidRPr="00B765F5" w:rsidRDefault="0040151D" w:rsidP="00B765F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</w:t>
      </w:r>
      <w:r w:rsidR="00680F00" w:rsidRPr="009E2F5C">
        <w:rPr>
          <w:rFonts w:ascii="Times New Roman" w:hAnsi="Times New Roman" w:cs="Times New Roman"/>
          <w:b/>
          <w:sz w:val="24"/>
          <w:szCs w:val="24"/>
        </w:rPr>
        <w:t>:</w:t>
      </w:r>
      <w:r w:rsidR="00B76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5F5" w:rsidRPr="00B765F5">
        <w:rPr>
          <w:rFonts w:ascii="Times New Roman" w:hAnsi="Times New Roman" w:cs="Times New Roman"/>
          <w:sz w:val="24"/>
          <w:szCs w:val="24"/>
        </w:rPr>
        <w:t>Agent manages</w:t>
      </w:r>
      <w:r w:rsidRPr="00B765F5">
        <w:rPr>
          <w:rFonts w:ascii="Times New Roman" w:hAnsi="Times New Roman" w:cs="Times New Roman"/>
          <w:sz w:val="24"/>
          <w:szCs w:val="24"/>
        </w:rPr>
        <w:t xml:space="preserve"> his/her profile.</w:t>
      </w:r>
    </w:p>
    <w:p w:rsidR="001A7D70" w:rsidRPr="003E1718" w:rsidRDefault="001A7D70" w:rsidP="00401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edit profile option.</w:t>
      </w:r>
    </w:p>
    <w:p w:rsidR="001A7D70" w:rsidRDefault="001A7D70" w:rsidP="00401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Pr="003E1718">
        <w:rPr>
          <w:rFonts w:ascii="Times New Roman" w:hAnsi="Times New Roman" w:cs="Times New Roman"/>
          <w:sz w:val="24"/>
          <w:szCs w:val="24"/>
        </w:rPr>
        <w:t>edited information must be updated.</w:t>
      </w:r>
    </w:p>
    <w:p w:rsidR="00170BCD" w:rsidRPr="003E1718" w:rsidRDefault="00170BCD" w:rsidP="00401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60CB" w:rsidRPr="00B765F5" w:rsidRDefault="00170BCD" w:rsidP="00C860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SEARCH POLICY</w:t>
      </w:r>
    </w:p>
    <w:p w:rsidR="00C860CB" w:rsidRPr="003E1718" w:rsidRDefault="00C860CB" w:rsidP="00C860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ser can search policy in the system.</w:t>
      </w:r>
    </w:p>
    <w:p w:rsidR="00C860CB" w:rsidRPr="003E1718" w:rsidRDefault="00C860CB" w:rsidP="00C860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click on search option.</w:t>
      </w:r>
    </w:p>
    <w:p w:rsidR="00C860CB" w:rsidRDefault="00C860CB" w:rsidP="00C860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display the searched policy.</w:t>
      </w:r>
    </w:p>
    <w:p w:rsidR="00DE4F21" w:rsidRDefault="00DE4F21" w:rsidP="00C860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765F5" w:rsidRPr="003E1718" w:rsidRDefault="00B765F5" w:rsidP="00C860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151D" w:rsidRPr="00B765F5" w:rsidRDefault="00DE4F21" w:rsidP="00680F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SELECT POLICY</w:t>
      </w:r>
      <w:r w:rsidR="00680F00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680F00" w:rsidRPr="00B765F5" w:rsidRDefault="00680F00" w:rsidP="00B765F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="007D41F4" w:rsidRPr="00B765F5">
        <w:rPr>
          <w:rFonts w:ascii="Times New Roman" w:hAnsi="Times New Roman" w:cs="Times New Roman"/>
          <w:sz w:val="24"/>
          <w:szCs w:val="24"/>
        </w:rPr>
        <w:t xml:space="preserve"> A</w:t>
      </w:r>
      <w:r w:rsidRPr="00B765F5">
        <w:rPr>
          <w:rFonts w:ascii="Times New Roman" w:hAnsi="Times New Roman" w:cs="Times New Roman"/>
          <w:sz w:val="24"/>
          <w:szCs w:val="24"/>
        </w:rPr>
        <w:t>gent can select list of policy which are under him.</w:t>
      </w:r>
    </w:p>
    <w:p w:rsidR="00F32E26" w:rsidRPr="003E1718" w:rsidRDefault="00680F00" w:rsidP="00680F0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select policies.</w:t>
      </w:r>
    </w:p>
    <w:p w:rsidR="00B765F5" w:rsidRDefault="00F32E26" w:rsidP="00B765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="009E2F5C">
        <w:rPr>
          <w:rFonts w:ascii="Times New Roman" w:hAnsi="Times New Roman" w:cs="Times New Roman"/>
          <w:sz w:val="24"/>
          <w:szCs w:val="24"/>
        </w:rPr>
        <w:t xml:space="preserve"> </w:t>
      </w:r>
      <w:r w:rsidR="00B765F5">
        <w:rPr>
          <w:rFonts w:ascii="Times New Roman" w:hAnsi="Times New Roman" w:cs="Times New Roman"/>
          <w:sz w:val="24"/>
          <w:szCs w:val="24"/>
        </w:rPr>
        <w:t>Selected policies are</w:t>
      </w:r>
      <w:r w:rsidR="00AB5C52"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B765F5" w:rsidRPr="003E1718">
        <w:rPr>
          <w:rFonts w:ascii="Times New Roman" w:hAnsi="Times New Roman" w:cs="Times New Roman"/>
          <w:sz w:val="24"/>
          <w:szCs w:val="24"/>
        </w:rPr>
        <w:t>including</w:t>
      </w:r>
      <w:r w:rsidR="00DF1CB9" w:rsidRPr="003E1718">
        <w:rPr>
          <w:rFonts w:ascii="Times New Roman" w:hAnsi="Times New Roman" w:cs="Times New Roman"/>
          <w:sz w:val="24"/>
          <w:szCs w:val="24"/>
        </w:rPr>
        <w:t xml:space="preserve"> in his profile.</w:t>
      </w:r>
    </w:p>
    <w:p w:rsidR="00B765F5" w:rsidRPr="00B765F5" w:rsidRDefault="00B765F5" w:rsidP="00B765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F1CB9" w:rsidRPr="00B765F5" w:rsidRDefault="00DE4F21" w:rsidP="00DF1C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ADD POLICY</w:t>
      </w:r>
      <w:r w:rsidR="00DF1CB9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7D41F4" w:rsidRPr="00B765F5" w:rsidRDefault="007D41F4" w:rsidP="00B765F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Description:</w:t>
      </w:r>
      <w:r w:rsidR="00680F00" w:rsidRPr="009E2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5F5">
        <w:rPr>
          <w:rFonts w:ascii="Times New Roman" w:hAnsi="Times New Roman" w:cs="Times New Roman"/>
          <w:sz w:val="24"/>
          <w:szCs w:val="24"/>
        </w:rPr>
        <w:t>Agent can add new policy to his profile.</w:t>
      </w:r>
    </w:p>
    <w:p w:rsidR="007D41F4" w:rsidRPr="003E1718" w:rsidRDefault="007D41F4" w:rsidP="00DF1C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add policy to his profile.</w:t>
      </w:r>
    </w:p>
    <w:p w:rsidR="007D41F4" w:rsidRDefault="007D41F4" w:rsidP="00DF1C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policy added successfully.</w:t>
      </w:r>
    </w:p>
    <w:p w:rsidR="00DE4F21" w:rsidRPr="003E1718" w:rsidRDefault="00DE4F21" w:rsidP="00DF1C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D41F4" w:rsidRPr="00B765F5" w:rsidRDefault="00DE4F21" w:rsidP="007D41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REMOVE POLICY</w:t>
      </w:r>
      <w:r w:rsidR="007D41F4"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7D41F4" w:rsidRPr="00B765F5" w:rsidRDefault="007D41F4" w:rsidP="00B765F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B765F5">
        <w:rPr>
          <w:rFonts w:ascii="Times New Roman" w:hAnsi="Times New Roman" w:cs="Times New Roman"/>
          <w:sz w:val="24"/>
          <w:szCs w:val="24"/>
        </w:rPr>
        <w:t>Agent can remove policy from his profile.</w:t>
      </w:r>
    </w:p>
    <w:p w:rsidR="007D41F4" w:rsidRPr="003E1718" w:rsidRDefault="007D41F4" w:rsidP="007D41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remove policy from his profile.</w:t>
      </w:r>
    </w:p>
    <w:p w:rsidR="005C201F" w:rsidRDefault="007D41F4" w:rsidP="005C20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policy removed successfully.</w:t>
      </w:r>
    </w:p>
    <w:p w:rsidR="00DE4F21" w:rsidRPr="009E2F5C" w:rsidRDefault="00DE4F21" w:rsidP="005C201F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C201F" w:rsidRPr="00B765F5" w:rsidRDefault="005C201F" w:rsidP="005C20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U</w:t>
      </w:r>
      <w:r w:rsidR="00DE4F21" w:rsidRPr="00B765F5">
        <w:rPr>
          <w:rFonts w:ascii="Times New Roman" w:hAnsi="Times New Roman" w:cs="Times New Roman"/>
          <w:b/>
          <w:sz w:val="28"/>
          <w:szCs w:val="28"/>
        </w:rPr>
        <w:t>PDATE POLICY</w:t>
      </w:r>
      <w:r w:rsidRPr="00B765F5">
        <w:rPr>
          <w:rFonts w:ascii="Times New Roman" w:hAnsi="Times New Roman" w:cs="Times New Roman"/>
          <w:b/>
          <w:sz w:val="28"/>
          <w:szCs w:val="28"/>
        </w:rPr>
        <w:t>:</w:t>
      </w:r>
    </w:p>
    <w:p w:rsidR="005C201F" w:rsidRPr="00B765F5" w:rsidRDefault="005C201F" w:rsidP="00B765F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B765F5">
        <w:rPr>
          <w:rFonts w:ascii="Times New Roman" w:hAnsi="Times New Roman" w:cs="Times New Roman"/>
          <w:sz w:val="24"/>
          <w:szCs w:val="24"/>
        </w:rPr>
        <w:t>Agent can update policy to his profile.</w:t>
      </w:r>
    </w:p>
    <w:p w:rsidR="005C201F" w:rsidRPr="003E1718" w:rsidRDefault="005C201F" w:rsidP="005C20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Input:</w:t>
      </w:r>
      <w:r w:rsidRPr="003E1718">
        <w:rPr>
          <w:rFonts w:ascii="Times New Roman" w:hAnsi="Times New Roman" w:cs="Times New Roman"/>
          <w:sz w:val="24"/>
          <w:szCs w:val="24"/>
        </w:rPr>
        <w:t xml:space="preserve"> update policy to his profile.</w:t>
      </w:r>
    </w:p>
    <w:p w:rsidR="005C201F" w:rsidRPr="003E1718" w:rsidRDefault="005C201F" w:rsidP="005C20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4"/>
          <w:szCs w:val="24"/>
        </w:rPr>
        <w:t>Output:</w:t>
      </w:r>
      <w:r w:rsidR="00B765F5">
        <w:rPr>
          <w:rFonts w:ascii="Times New Roman" w:hAnsi="Times New Roman" w:cs="Times New Roman"/>
          <w:sz w:val="24"/>
          <w:szCs w:val="24"/>
        </w:rPr>
        <w:t xml:space="preserve"> policy updated</w:t>
      </w:r>
      <w:r w:rsidRPr="003E1718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:rsidR="00572313" w:rsidRPr="003E1718" w:rsidRDefault="00572313" w:rsidP="005C20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F3332" w:rsidRPr="00DE4F21" w:rsidRDefault="00DF3332" w:rsidP="00DF333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7AA2" w:rsidRPr="00DE4F21" w:rsidRDefault="009E2F5C" w:rsidP="00CE3BC7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.2 </w:t>
      </w:r>
      <w:r w:rsidR="00572313" w:rsidRPr="00DE4F21">
        <w:rPr>
          <w:rFonts w:ascii="Times New Roman" w:hAnsi="Times New Roman" w:cs="Times New Roman"/>
          <w:b/>
          <w:sz w:val="32"/>
          <w:szCs w:val="32"/>
        </w:rPr>
        <w:t>N</w:t>
      </w:r>
      <w:r w:rsidR="00DE4F21" w:rsidRPr="00DE4F21">
        <w:rPr>
          <w:rFonts w:ascii="Times New Roman" w:hAnsi="Times New Roman" w:cs="Times New Roman"/>
          <w:b/>
          <w:sz w:val="32"/>
          <w:szCs w:val="32"/>
        </w:rPr>
        <w:t>ON-FUNCTIONAL REQUIREMENT</w:t>
      </w:r>
    </w:p>
    <w:p w:rsidR="00DE4F21" w:rsidRPr="00DE4F21" w:rsidRDefault="00DE4F21" w:rsidP="00CE3BC7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AA2" w:rsidRPr="00DE4F21" w:rsidRDefault="00C77AA2" w:rsidP="00C77A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DE4F21">
        <w:rPr>
          <w:rFonts w:ascii="Times New Roman" w:hAnsi="Times New Roman" w:cs="Times New Roman"/>
          <w:b/>
          <w:sz w:val="28"/>
          <w:szCs w:val="28"/>
        </w:rPr>
        <w:t>P</w:t>
      </w:r>
      <w:r w:rsidR="00DE4F21" w:rsidRPr="00DE4F21">
        <w:rPr>
          <w:rFonts w:ascii="Times New Roman" w:hAnsi="Times New Roman" w:cs="Times New Roman"/>
          <w:b/>
          <w:sz w:val="28"/>
          <w:szCs w:val="28"/>
        </w:rPr>
        <w:t>ERFORMANCE</w:t>
      </w:r>
      <w:r w:rsidRPr="00DE4F21">
        <w:rPr>
          <w:rFonts w:ascii="Times New Roman" w:hAnsi="Times New Roman" w:cs="Times New Roman"/>
          <w:b/>
          <w:sz w:val="28"/>
          <w:szCs w:val="28"/>
        </w:rPr>
        <w:t>:</w:t>
      </w:r>
    </w:p>
    <w:p w:rsidR="00C77AA2" w:rsidRDefault="00C77AA2" w:rsidP="00DE4F21">
      <w:pPr>
        <w:pStyle w:val="ListParagraph"/>
        <w:ind w:left="1800" w:firstLine="108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re is no performance requirement in this system because the server request and response is depended on the end user internet connection.</w:t>
      </w:r>
    </w:p>
    <w:p w:rsidR="00DE4F21" w:rsidRPr="003E1718" w:rsidRDefault="00DE4F21" w:rsidP="001A7D70">
      <w:pPr>
        <w:pStyle w:val="ListParagraph"/>
        <w:ind w:left="144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A7D70" w:rsidRPr="00DE4F21" w:rsidRDefault="00C77AA2" w:rsidP="001A7D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3E1718">
        <w:rPr>
          <w:rFonts w:ascii="Times New Roman" w:hAnsi="Times New Roman" w:cs="Times New Roman"/>
          <w:sz w:val="24"/>
          <w:szCs w:val="24"/>
        </w:rPr>
        <w:t xml:space="preserve"> </w:t>
      </w:r>
      <w:r w:rsidR="00DE4F21" w:rsidRPr="00DE4F21">
        <w:rPr>
          <w:rFonts w:ascii="Times New Roman" w:hAnsi="Times New Roman" w:cs="Times New Roman"/>
          <w:b/>
          <w:bCs/>
          <w:sz w:val="28"/>
          <w:szCs w:val="28"/>
        </w:rPr>
        <w:t>MAINTAINABILITY</w:t>
      </w:r>
      <w:r w:rsidRPr="00DE4F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7D70" w:rsidRDefault="001A7D70" w:rsidP="00DE4F21">
      <w:pPr>
        <w:pStyle w:val="ListParagraph"/>
        <w:autoSpaceDE w:val="0"/>
        <w:autoSpaceDN w:val="0"/>
        <w:adjustRightInd w:val="0"/>
        <w:spacing w:after="0" w:line="240" w:lineRule="auto"/>
        <w:ind w:left="3600" w:hanging="108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bCs/>
          <w:sz w:val="24"/>
          <w:szCs w:val="24"/>
        </w:rPr>
        <w:t>T</w:t>
      </w:r>
      <w:r w:rsidR="00C77AA2" w:rsidRPr="003E1718">
        <w:rPr>
          <w:rFonts w:ascii="Times New Roman" w:hAnsi="Times New Roman" w:cs="Times New Roman"/>
          <w:sz w:val="24"/>
          <w:szCs w:val="24"/>
        </w:rPr>
        <w:t>he website ma</w:t>
      </w:r>
      <w:r w:rsidR="00DE4F21">
        <w:rPr>
          <w:rFonts w:ascii="Times New Roman" w:hAnsi="Times New Roman" w:cs="Times New Roman"/>
          <w:sz w:val="24"/>
          <w:szCs w:val="24"/>
        </w:rPr>
        <w:t>y be developed in the future by adding other features.</w:t>
      </w:r>
    </w:p>
    <w:p w:rsidR="00DE4F21" w:rsidRPr="00DE4F21" w:rsidRDefault="00DE4F21" w:rsidP="00DE4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should be easily maintainable.</w:t>
      </w:r>
    </w:p>
    <w:p w:rsidR="00DE4F21" w:rsidRPr="003E1718" w:rsidRDefault="00DE4F21" w:rsidP="001A7D70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1A7D70" w:rsidRPr="00DE4F21" w:rsidRDefault="00DE4F21" w:rsidP="001A7D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F21">
        <w:rPr>
          <w:rFonts w:ascii="Times New Roman" w:hAnsi="Times New Roman" w:cs="Times New Roman"/>
          <w:b/>
          <w:sz w:val="28"/>
          <w:szCs w:val="28"/>
        </w:rPr>
        <w:t>SECURITY</w:t>
      </w:r>
      <w:r w:rsidR="001A7D70" w:rsidRPr="00DE4F21">
        <w:rPr>
          <w:rFonts w:ascii="Times New Roman" w:hAnsi="Times New Roman" w:cs="Times New Roman"/>
          <w:b/>
          <w:sz w:val="28"/>
          <w:szCs w:val="28"/>
        </w:rPr>
        <w:t>:</w:t>
      </w:r>
    </w:p>
    <w:p w:rsidR="001A7D70" w:rsidRDefault="001A7D70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Pr="003E1718">
        <w:rPr>
          <w:rFonts w:ascii="Times New Roman" w:hAnsi="Times New Roman" w:cs="Times New Roman"/>
          <w:sz w:val="24"/>
          <w:szCs w:val="24"/>
        </w:rPr>
        <w:tab/>
        <w:t>The system must be secure from unauthorized access.</w:t>
      </w:r>
    </w:p>
    <w:p w:rsidR="00DE4F21" w:rsidRPr="003E1718" w:rsidRDefault="00DE4F21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A7D70" w:rsidRPr="00DE4F21" w:rsidRDefault="00DE4F21" w:rsidP="001A7D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F21">
        <w:rPr>
          <w:rFonts w:ascii="Times New Roman" w:hAnsi="Times New Roman" w:cs="Times New Roman"/>
          <w:b/>
          <w:sz w:val="28"/>
          <w:szCs w:val="28"/>
        </w:rPr>
        <w:t>RELIABILITY</w:t>
      </w:r>
      <w:r w:rsidR="001A7D70" w:rsidRPr="00DE4F21">
        <w:rPr>
          <w:rFonts w:ascii="Times New Roman" w:hAnsi="Times New Roman" w:cs="Times New Roman"/>
          <w:b/>
          <w:sz w:val="28"/>
          <w:szCs w:val="28"/>
        </w:rPr>
        <w:t>:</w:t>
      </w:r>
    </w:p>
    <w:p w:rsidR="001A7D70" w:rsidRDefault="001A7D70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Pr="003E1718">
        <w:rPr>
          <w:rFonts w:ascii="Times New Roman" w:hAnsi="Times New Roman" w:cs="Times New Roman"/>
          <w:sz w:val="24"/>
          <w:szCs w:val="24"/>
        </w:rPr>
        <w:tab/>
        <w:t>The system must be reliable to user.</w:t>
      </w:r>
    </w:p>
    <w:p w:rsidR="00DE4F21" w:rsidRPr="003E1718" w:rsidRDefault="00DE4F21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860CB" w:rsidRPr="003E1718" w:rsidRDefault="00DE4F21" w:rsidP="000745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F21">
        <w:rPr>
          <w:rStyle w:val="Strong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PORTABILITY: -</w:t>
      </w:r>
      <w:r w:rsidR="001A7D70" w:rsidRPr="003E1718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0D50AD"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0D50AD"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1A7D70"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application is HTML and scripting language based. So </w:t>
      </w:r>
      <w:proofErr w:type="gramStart"/>
      <w:r w:rsidR="001A7D70"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</w:t>
      </w:r>
      <w:proofErr w:type="gramEnd"/>
      <w:r w:rsidR="001A7D70"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nd-user part is fully portable and any system using any web browser should be able to use the features of the system</w:t>
      </w:r>
      <w:r w:rsidR="00C860CB" w:rsidRPr="003E171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DB0B93" w:rsidRDefault="00DB0B93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B0B93" w:rsidRDefault="00DB0B93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A7D70" w:rsidRPr="003E1718" w:rsidRDefault="001A7D70" w:rsidP="001A7D7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E1718">
        <w:rPr>
          <w:rFonts w:ascii="Times New Roman" w:hAnsi="Times New Roman" w:cs="Times New Roman"/>
          <w:sz w:val="24"/>
          <w:szCs w:val="24"/>
        </w:rPr>
        <w:tab/>
      </w:r>
      <w:r w:rsidRPr="003E1718">
        <w:rPr>
          <w:rFonts w:ascii="Times New Roman" w:hAnsi="Times New Roman" w:cs="Times New Roman"/>
          <w:sz w:val="24"/>
          <w:szCs w:val="24"/>
        </w:rPr>
        <w:tab/>
      </w:r>
    </w:p>
    <w:p w:rsidR="009E2F5C" w:rsidRDefault="009E2F5C" w:rsidP="00D335BA">
      <w:pPr>
        <w:rPr>
          <w:rFonts w:ascii="Times New Roman" w:hAnsi="Times New Roman" w:cs="Times New Roman"/>
          <w:sz w:val="24"/>
          <w:szCs w:val="24"/>
        </w:rPr>
      </w:pPr>
    </w:p>
    <w:p w:rsidR="001A7D70" w:rsidRDefault="009E2F5C" w:rsidP="009E2F5C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9E2F5C">
        <w:rPr>
          <w:rFonts w:ascii="Times New Roman" w:hAnsi="Times New Roman" w:cs="Times New Roman"/>
          <w:b/>
          <w:sz w:val="32"/>
          <w:szCs w:val="32"/>
        </w:rPr>
        <w:t xml:space="preserve">  2.1.3 </w:t>
      </w:r>
      <w:r w:rsidR="00D335BA" w:rsidRPr="009E2F5C">
        <w:rPr>
          <w:rFonts w:ascii="Times New Roman" w:hAnsi="Times New Roman" w:cs="Times New Roman"/>
          <w:b/>
          <w:sz w:val="32"/>
          <w:szCs w:val="32"/>
        </w:rPr>
        <w:t>HARDWARE REQUIREMENT:</w:t>
      </w:r>
    </w:p>
    <w:p w:rsidR="009E2F5C" w:rsidRPr="009E2F5C" w:rsidRDefault="009E2F5C" w:rsidP="009E2F5C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D335BA" w:rsidRPr="00DE4F21" w:rsidRDefault="00D335BA" w:rsidP="00D335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Processor</w:t>
      </w:r>
      <w:r w:rsidRPr="009E2F5C">
        <w:rPr>
          <w:rFonts w:ascii="Times New Roman" w:hAnsi="Times New Roman" w:cs="Times New Roman"/>
          <w:sz w:val="28"/>
          <w:szCs w:val="28"/>
        </w:rPr>
        <w:t>:</w:t>
      </w:r>
      <w:r w:rsidRPr="00DE4F21">
        <w:rPr>
          <w:rFonts w:ascii="Times New Roman" w:hAnsi="Times New Roman" w:cs="Times New Roman"/>
          <w:sz w:val="24"/>
          <w:szCs w:val="24"/>
        </w:rPr>
        <w:t xml:space="preserve"> i3</w:t>
      </w:r>
    </w:p>
    <w:p w:rsidR="00D335BA" w:rsidRPr="00DE4F21" w:rsidRDefault="00D335BA" w:rsidP="00D335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Main memory</w:t>
      </w:r>
      <w:r w:rsidRPr="00B765F5">
        <w:rPr>
          <w:rFonts w:ascii="Times New Roman" w:hAnsi="Times New Roman" w:cs="Times New Roman"/>
          <w:sz w:val="28"/>
          <w:szCs w:val="28"/>
        </w:rPr>
        <w:t>:</w:t>
      </w:r>
      <w:r w:rsidRPr="00DE4F21">
        <w:rPr>
          <w:rFonts w:ascii="Times New Roman" w:hAnsi="Times New Roman" w:cs="Times New Roman"/>
          <w:sz w:val="24"/>
          <w:szCs w:val="24"/>
        </w:rPr>
        <w:t xml:space="preserve"> 4GB RAM</w:t>
      </w:r>
    </w:p>
    <w:p w:rsidR="00D335BA" w:rsidRDefault="00D335BA" w:rsidP="00D335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65F5">
        <w:rPr>
          <w:rFonts w:ascii="Times New Roman" w:hAnsi="Times New Roman" w:cs="Times New Roman"/>
          <w:b/>
          <w:sz w:val="28"/>
          <w:szCs w:val="28"/>
        </w:rPr>
        <w:t>HDD</w:t>
      </w:r>
      <w:r w:rsidRPr="00B765F5">
        <w:rPr>
          <w:rFonts w:ascii="Times New Roman" w:hAnsi="Times New Roman" w:cs="Times New Roman"/>
          <w:sz w:val="28"/>
          <w:szCs w:val="28"/>
        </w:rPr>
        <w:t>:</w:t>
      </w:r>
      <w:r w:rsidRPr="00DE4F21">
        <w:rPr>
          <w:rFonts w:ascii="Times New Roman" w:hAnsi="Times New Roman" w:cs="Times New Roman"/>
          <w:sz w:val="24"/>
          <w:szCs w:val="24"/>
        </w:rPr>
        <w:t xml:space="preserve"> 80 GB</w:t>
      </w:r>
    </w:p>
    <w:p w:rsidR="009E2F5C" w:rsidRPr="009E2F5C" w:rsidRDefault="009E2F5C" w:rsidP="009E2F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35BA" w:rsidRDefault="00DB0B93" w:rsidP="00DB0B93">
      <w:pPr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E2F5C" w:rsidRPr="009E2F5C">
        <w:rPr>
          <w:rFonts w:ascii="Times New Roman" w:hAnsi="Times New Roman" w:cs="Times New Roman"/>
          <w:b/>
          <w:sz w:val="32"/>
          <w:szCs w:val="32"/>
        </w:rPr>
        <w:t xml:space="preserve">2.1.4 </w:t>
      </w:r>
      <w:r w:rsidR="00D335BA" w:rsidRPr="009E2F5C">
        <w:rPr>
          <w:rFonts w:ascii="Times New Roman" w:hAnsi="Times New Roman" w:cs="Times New Roman"/>
          <w:b/>
          <w:sz w:val="32"/>
          <w:szCs w:val="32"/>
        </w:rPr>
        <w:t>SOFTWARE REQUIREMENT:</w:t>
      </w:r>
    </w:p>
    <w:p w:rsidR="009E2F5C" w:rsidRPr="009E2F5C" w:rsidRDefault="009E2F5C" w:rsidP="009E2F5C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:rsidR="00D335BA" w:rsidRPr="00DE4F21" w:rsidRDefault="002A452A" w:rsidP="00D33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Operating system</w:t>
      </w:r>
      <w:r w:rsidR="00D335BA" w:rsidRPr="009E2F5C">
        <w:rPr>
          <w:rFonts w:ascii="Times New Roman" w:hAnsi="Times New Roman" w:cs="Times New Roman"/>
          <w:sz w:val="28"/>
          <w:szCs w:val="28"/>
        </w:rPr>
        <w:t>:</w:t>
      </w:r>
      <w:r w:rsidRPr="00DE4F21">
        <w:rPr>
          <w:rFonts w:ascii="Times New Roman" w:hAnsi="Times New Roman" w:cs="Times New Roman"/>
          <w:sz w:val="24"/>
          <w:szCs w:val="24"/>
        </w:rPr>
        <w:t xml:space="preserve"> windows server</w:t>
      </w:r>
      <w:r w:rsidR="00D335BA" w:rsidRPr="00DE4F21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D335BA" w:rsidRPr="00DE4F21" w:rsidRDefault="002A452A" w:rsidP="00D33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Database</w:t>
      </w:r>
      <w:r w:rsidR="00D335BA" w:rsidRPr="009E2F5C">
        <w:rPr>
          <w:rFonts w:ascii="Times New Roman" w:hAnsi="Times New Roman" w:cs="Times New Roman"/>
          <w:sz w:val="28"/>
          <w:szCs w:val="28"/>
        </w:rPr>
        <w:t>:</w:t>
      </w:r>
      <w:r w:rsidRPr="00DE4F21">
        <w:rPr>
          <w:rFonts w:ascii="Times New Roman" w:hAnsi="Times New Roman" w:cs="Times New Roman"/>
          <w:sz w:val="24"/>
          <w:szCs w:val="24"/>
        </w:rPr>
        <w:t xml:space="preserve"> MY SQL</w:t>
      </w:r>
    </w:p>
    <w:p w:rsidR="00D335BA" w:rsidRPr="00DE4F21" w:rsidRDefault="002A452A" w:rsidP="00D33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Plat-form</w:t>
      </w:r>
      <w:r w:rsidR="00D335BA" w:rsidRPr="00DE4F21">
        <w:rPr>
          <w:rFonts w:ascii="Times New Roman" w:hAnsi="Times New Roman" w:cs="Times New Roman"/>
          <w:sz w:val="24"/>
          <w:szCs w:val="24"/>
        </w:rPr>
        <w:t>: PHP 5.3.10</w:t>
      </w:r>
    </w:p>
    <w:p w:rsidR="00D335BA" w:rsidRPr="00DE4F21" w:rsidRDefault="002A452A" w:rsidP="00D33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Server</w:t>
      </w:r>
      <w:r w:rsidR="00D335BA" w:rsidRPr="009E2F5C">
        <w:rPr>
          <w:rFonts w:ascii="Times New Roman" w:hAnsi="Times New Roman" w:cs="Times New Roman"/>
          <w:sz w:val="28"/>
          <w:szCs w:val="28"/>
        </w:rPr>
        <w:t>:</w:t>
      </w:r>
      <w:r w:rsidR="00D335BA" w:rsidRPr="00DE4F21">
        <w:rPr>
          <w:rFonts w:ascii="Times New Roman" w:hAnsi="Times New Roman" w:cs="Times New Roman"/>
          <w:sz w:val="24"/>
          <w:szCs w:val="24"/>
        </w:rPr>
        <w:t xml:space="preserve"> WAMP</w:t>
      </w:r>
    </w:p>
    <w:p w:rsidR="00D335BA" w:rsidRPr="00DE4F21" w:rsidRDefault="002A452A" w:rsidP="00D335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E2F5C">
        <w:rPr>
          <w:rFonts w:ascii="Times New Roman" w:hAnsi="Times New Roman" w:cs="Times New Roman"/>
          <w:b/>
          <w:sz w:val="28"/>
          <w:szCs w:val="28"/>
        </w:rPr>
        <w:t>Browser</w:t>
      </w:r>
      <w:r w:rsidR="00D335BA" w:rsidRPr="009E2F5C">
        <w:rPr>
          <w:rFonts w:ascii="Times New Roman" w:hAnsi="Times New Roman" w:cs="Times New Roman"/>
          <w:sz w:val="28"/>
          <w:szCs w:val="28"/>
        </w:rPr>
        <w:t>:</w:t>
      </w:r>
      <w:r w:rsidRPr="00DE4F21">
        <w:rPr>
          <w:rFonts w:ascii="Times New Roman" w:hAnsi="Times New Roman" w:cs="Times New Roman"/>
          <w:sz w:val="24"/>
          <w:szCs w:val="24"/>
        </w:rPr>
        <w:t xml:space="preserve"> Internet explorer 9</w:t>
      </w:r>
      <w:r w:rsidR="00D335BA" w:rsidRPr="00DE4F21">
        <w:rPr>
          <w:rFonts w:ascii="Times New Roman" w:hAnsi="Times New Roman" w:cs="Times New Roman"/>
          <w:sz w:val="24"/>
          <w:szCs w:val="24"/>
        </w:rPr>
        <w:t>.0</w:t>
      </w:r>
    </w:p>
    <w:p w:rsidR="00C77AA2" w:rsidRPr="00DE4F21" w:rsidRDefault="00C77AA2" w:rsidP="00C77AA2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C77AA2" w:rsidRPr="003E1718" w:rsidRDefault="00C77AA2" w:rsidP="00572313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D335BA" w:rsidRPr="003E1718" w:rsidRDefault="00D335BA" w:rsidP="00572313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D335BA" w:rsidRPr="003E1718" w:rsidRDefault="00D335BA" w:rsidP="00572313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D335BA" w:rsidRPr="003E1718" w:rsidRDefault="00D335BA" w:rsidP="00572313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D335BA" w:rsidRPr="003E1718" w:rsidRDefault="00D335BA" w:rsidP="00572313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sectPr w:rsidR="00D335BA" w:rsidRPr="003E1718" w:rsidSect="00252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A34"/>
    <w:multiLevelType w:val="hybridMultilevel"/>
    <w:tmpl w:val="26FE2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2479"/>
    <w:multiLevelType w:val="hybridMultilevel"/>
    <w:tmpl w:val="DC04155E"/>
    <w:lvl w:ilvl="0" w:tplc="76D689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FD4845"/>
    <w:multiLevelType w:val="hybridMultilevel"/>
    <w:tmpl w:val="C194EB84"/>
    <w:lvl w:ilvl="0" w:tplc="208CF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96970"/>
    <w:multiLevelType w:val="hybridMultilevel"/>
    <w:tmpl w:val="8D8C9A80"/>
    <w:lvl w:ilvl="0" w:tplc="BF42D54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554AAB"/>
    <w:multiLevelType w:val="hybridMultilevel"/>
    <w:tmpl w:val="9E4C37A8"/>
    <w:lvl w:ilvl="0" w:tplc="A9D4D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C125C1A"/>
    <w:multiLevelType w:val="hybridMultilevel"/>
    <w:tmpl w:val="A92C78FE"/>
    <w:lvl w:ilvl="0" w:tplc="195087E8">
      <w:start w:val="1"/>
      <w:numFmt w:val="decimalZero"/>
      <w:lvlText w:val="%1."/>
      <w:lvlJc w:val="left"/>
      <w:pPr>
        <w:ind w:left="1226" w:hanging="375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5C3B1D"/>
    <w:multiLevelType w:val="hybridMultilevel"/>
    <w:tmpl w:val="CFAED3A6"/>
    <w:lvl w:ilvl="0" w:tplc="1DAE22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45CCB"/>
    <w:multiLevelType w:val="multilevel"/>
    <w:tmpl w:val="973ECC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>
    <w:nsid w:val="419C3796"/>
    <w:multiLevelType w:val="hybridMultilevel"/>
    <w:tmpl w:val="CA84E162"/>
    <w:lvl w:ilvl="0" w:tplc="3BA23D02">
      <w:start w:val="1"/>
      <w:numFmt w:val="decimalZero"/>
      <w:lvlText w:val="%1."/>
      <w:lvlJc w:val="left"/>
      <w:pPr>
        <w:ind w:left="32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4A5D25B3"/>
    <w:multiLevelType w:val="hybridMultilevel"/>
    <w:tmpl w:val="FAC4D978"/>
    <w:lvl w:ilvl="0" w:tplc="43DCC4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C6B6017"/>
    <w:multiLevelType w:val="hybridMultilevel"/>
    <w:tmpl w:val="1AF6BC48"/>
    <w:lvl w:ilvl="0" w:tplc="90102594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CA87F19"/>
    <w:multiLevelType w:val="hybridMultilevel"/>
    <w:tmpl w:val="DCC6118A"/>
    <w:lvl w:ilvl="0" w:tplc="6862DC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EF84461"/>
    <w:multiLevelType w:val="hybridMultilevel"/>
    <w:tmpl w:val="870A171E"/>
    <w:lvl w:ilvl="0" w:tplc="DFFEC6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23E26A6"/>
    <w:multiLevelType w:val="hybridMultilevel"/>
    <w:tmpl w:val="924A9A06"/>
    <w:lvl w:ilvl="0" w:tplc="56A8F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7359D8"/>
    <w:multiLevelType w:val="hybridMultilevel"/>
    <w:tmpl w:val="8C947526"/>
    <w:lvl w:ilvl="0" w:tplc="8FDEC01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717090"/>
    <w:multiLevelType w:val="hybridMultilevel"/>
    <w:tmpl w:val="F3385C36"/>
    <w:lvl w:ilvl="0" w:tplc="09C2D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6F96E1A"/>
    <w:multiLevelType w:val="hybridMultilevel"/>
    <w:tmpl w:val="86504842"/>
    <w:lvl w:ilvl="0" w:tplc="A0566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F75B4"/>
    <w:multiLevelType w:val="hybridMultilevel"/>
    <w:tmpl w:val="1330930E"/>
    <w:lvl w:ilvl="0" w:tplc="1F06A45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DB4F48"/>
    <w:multiLevelType w:val="hybridMultilevel"/>
    <w:tmpl w:val="59FA3FD8"/>
    <w:lvl w:ilvl="0" w:tplc="4DA2C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873084"/>
    <w:multiLevelType w:val="hybridMultilevel"/>
    <w:tmpl w:val="899EDA6E"/>
    <w:lvl w:ilvl="0" w:tplc="45065AF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BC1A41"/>
    <w:multiLevelType w:val="hybridMultilevel"/>
    <w:tmpl w:val="D6864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9"/>
  </w:num>
  <w:num w:numId="5">
    <w:abstractNumId w:val="7"/>
  </w:num>
  <w:num w:numId="6">
    <w:abstractNumId w:val="15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032CAF"/>
    <w:rsid w:val="00017391"/>
    <w:rsid w:val="00032CAF"/>
    <w:rsid w:val="0007048E"/>
    <w:rsid w:val="00074569"/>
    <w:rsid w:val="000B6C8C"/>
    <w:rsid w:val="000D50AD"/>
    <w:rsid w:val="00166F9A"/>
    <w:rsid w:val="00170BCD"/>
    <w:rsid w:val="001868F2"/>
    <w:rsid w:val="00186F1D"/>
    <w:rsid w:val="001911FB"/>
    <w:rsid w:val="001A1071"/>
    <w:rsid w:val="001A7D70"/>
    <w:rsid w:val="001E31B7"/>
    <w:rsid w:val="00252EA5"/>
    <w:rsid w:val="0026406B"/>
    <w:rsid w:val="002A452A"/>
    <w:rsid w:val="002D12CA"/>
    <w:rsid w:val="003212B2"/>
    <w:rsid w:val="003468C2"/>
    <w:rsid w:val="00390E8C"/>
    <w:rsid w:val="003E1718"/>
    <w:rsid w:val="0040151D"/>
    <w:rsid w:val="00480C19"/>
    <w:rsid w:val="00495AF0"/>
    <w:rsid w:val="004A69F9"/>
    <w:rsid w:val="00524AE6"/>
    <w:rsid w:val="00567765"/>
    <w:rsid w:val="00571746"/>
    <w:rsid w:val="00572313"/>
    <w:rsid w:val="00574632"/>
    <w:rsid w:val="005C201F"/>
    <w:rsid w:val="005C3AE7"/>
    <w:rsid w:val="005F491B"/>
    <w:rsid w:val="00680F00"/>
    <w:rsid w:val="007426B7"/>
    <w:rsid w:val="00756208"/>
    <w:rsid w:val="0077166B"/>
    <w:rsid w:val="00782797"/>
    <w:rsid w:val="007A3FAC"/>
    <w:rsid w:val="007D41F4"/>
    <w:rsid w:val="00861F06"/>
    <w:rsid w:val="00902857"/>
    <w:rsid w:val="00904266"/>
    <w:rsid w:val="00942809"/>
    <w:rsid w:val="009A4D35"/>
    <w:rsid w:val="009E2F5C"/>
    <w:rsid w:val="00AA2F8A"/>
    <w:rsid w:val="00AB2EDE"/>
    <w:rsid w:val="00AB5C52"/>
    <w:rsid w:val="00B70822"/>
    <w:rsid w:val="00B765F5"/>
    <w:rsid w:val="00BC2333"/>
    <w:rsid w:val="00C16C06"/>
    <w:rsid w:val="00C77AA2"/>
    <w:rsid w:val="00C860CB"/>
    <w:rsid w:val="00CE3BC7"/>
    <w:rsid w:val="00D335BA"/>
    <w:rsid w:val="00D7307B"/>
    <w:rsid w:val="00DA6AE0"/>
    <w:rsid w:val="00DB0B93"/>
    <w:rsid w:val="00DE4651"/>
    <w:rsid w:val="00DE4F21"/>
    <w:rsid w:val="00DF1CB9"/>
    <w:rsid w:val="00DF3332"/>
    <w:rsid w:val="00E27072"/>
    <w:rsid w:val="00F32E26"/>
    <w:rsid w:val="00FB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C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A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01FA-63A3-438A-8571-F0F74ACA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acer leptop</cp:lastModifiedBy>
  <cp:revision>114</cp:revision>
  <dcterms:created xsi:type="dcterms:W3CDTF">2017-07-14T07:56:00Z</dcterms:created>
  <dcterms:modified xsi:type="dcterms:W3CDTF">2017-07-25T11:38:00Z</dcterms:modified>
</cp:coreProperties>
</file>